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2F" w:rsidRDefault="00D04F2F">
      <w:r>
        <w:t>Weekly Homework</w:t>
      </w:r>
      <w:r>
        <w:tab/>
      </w:r>
      <w:r>
        <w:tab/>
      </w:r>
      <w:r>
        <w:tab/>
      </w:r>
      <w:r>
        <w:tab/>
      </w:r>
      <w:r>
        <w:tab/>
        <w:t>Name ____________________________________</w:t>
      </w:r>
    </w:p>
    <w:p w:rsidR="00D04F2F" w:rsidRDefault="00006ECD">
      <w:r>
        <w:t>Tuesday, January 22</w:t>
      </w:r>
    </w:p>
    <w:p w:rsidR="00D04F2F" w:rsidRDefault="00DB4AFA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ABD5323" wp14:editId="7C2B60BE">
                <wp:simplePos x="0" y="0"/>
                <wp:positionH relativeFrom="column">
                  <wp:posOffset>163195</wp:posOffset>
                </wp:positionH>
                <wp:positionV relativeFrom="paragraph">
                  <wp:posOffset>108585</wp:posOffset>
                </wp:positionV>
                <wp:extent cx="3629025" cy="1876425"/>
                <wp:effectExtent l="0" t="0" r="28575" b="2857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F82" w:rsidRPr="00EC615F" w:rsidRDefault="000E4F82" w:rsidP="000E4F82">
                            <w:r w:rsidRPr="00EC615F">
                              <w:t>Ms. Sanchez boug</w:t>
                            </w:r>
                            <w:r w:rsidR="00DB4AFA">
                              <w:t>ht 3 packages of cookies with 15</w:t>
                            </w:r>
                            <w:r w:rsidRPr="00EC615F">
                              <w:t xml:space="preserve"> cookies in each package for the party.  Mr. Todd bought 4 packages of cookies with 10 cookies in each </w:t>
                            </w:r>
                            <w:r>
                              <w:t>package</w:t>
                            </w:r>
                            <w:r w:rsidRPr="00EC615F">
                              <w:t xml:space="preserve">.  </w:t>
                            </w:r>
                            <w:r w:rsidR="00DB4AFA">
                              <w:t>Mr. Todd said he had more cookies because he bought 4 packages.  Do you agree or disagree</w:t>
                            </w:r>
                            <w:proofErr w:type="gramStart"/>
                            <w:r w:rsidR="00DB4AFA">
                              <w:t>?_</w:t>
                            </w:r>
                            <w:proofErr w:type="gramEnd"/>
                            <w:r w:rsidR="00DB4AFA">
                              <w:t>______  Why?</w:t>
                            </w:r>
                          </w:p>
                          <w:p w:rsidR="00434608" w:rsidRPr="00A17B96" w:rsidRDefault="00434608" w:rsidP="005B473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85pt;margin-top:8.55pt;width:285.75pt;height:147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">
                <v:textbox>
                  <w:txbxContent>
                    <w:p w:rsidR="000E4F82" w:rsidRPr="00EC615F" w:rsidRDefault="000E4F82" w:rsidP="000E4F82">
                      <w:r w:rsidRPr="00EC615F">
                        <w:t>Ms. Sanchez boug</w:t>
                      </w:r>
                      <w:r w:rsidR="00DB4AFA">
                        <w:t>ht 3 packages of cookies with 15</w:t>
                      </w:r>
                      <w:r w:rsidRPr="00EC615F">
                        <w:t xml:space="preserve"> cookies in each package for the party.  Mr. Todd bought 4 packages of cookies with 10 cookies in each </w:t>
                      </w:r>
                      <w:r>
                        <w:t>package</w:t>
                      </w:r>
                      <w:r w:rsidRPr="00EC615F">
                        <w:t xml:space="preserve">.  </w:t>
                      </w:r>
                      <w:r w:rsidR="00DB4AFA">
                        <w:t>Mr. Todd said he had more cookies because he bought 4 packages.  Do you agree or disagree</w:t>
                      </w:r>
                      <w:proofErr w:type="gramStart"/>
                      <w:r w:rsidR="00DB4AFA">
                        <w:t>?_</w:t>
                      </w:r>
                      <w:proofErr w:type="gramEnd"/>
                      <w:r w:rsidR="00DB4AFA">
                        <w:t>______  Why?</w:t>
                      </w:r>
                    </w:p>
                    <w:p w:rsidR="00434608" w:rsidRPr="00A17B96" w:rsidRDefault="00434608" w:rsidP="005B473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1B0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925EBDD" wp14:editId="2ED63508">
                <wp:simplePos x="0" y="0"/>
                <wp:positionH relativeFrom="column">
                  <wp:posOffset>4040505</wp:posOffset>
                </wp:positionH>
                <wp:positionV relativeFrom="paragraph">
                  <wp:posOffset>108585</wp:posOffset>
                </wp:positionV>
                <wp:extent cx="3048000" cy="1876425"/>
                <wp:effectExtent l="0" t="0" r="19050" b="28575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76E" w:rsidRDefault="000E4F82" w:rsidP="0065576E">
                            <w:r>
                              <w:t>Find the difference of       Use addition</w:t>
                            </w:r>
                            <w:r w:rsidR="0065576E">
                              <w:t xml:space="preserve"> to </w:t>
                            </w:r>
                          </w:p>
                          <w:p w:rsidR="001953BF" w:rsidRPr="001953BF" w:rsidRDefault="000E4F82" w:rsidP="0065576E">
                            <w:proofErr w:type="gramStart"/>
                            <w:r>
                              <w:t>396 and 485</w:t>
                            </w:r>
                            <w:r w:rsidR="00216998">
                              <w:t>.</w:t>
                            </w:r>
                            <w:proofErr w:type="gramEnd"/>
                            <w:r w:rsidR="003470E5">
                              <w:t xml:space="preserve">                     </w:t>
                            </w:r>
                            <w:proofErr w:type="gramStart"/>
                            <w:r w:rsidR="001953BF" w:rsidRPr="001953BF">
                              <w:t>check</w:t>
                            </w:r>
                            <w:proofErr w:type="gramEnd"/>
                            <w:r w:rsidR="001953BF" w:rsidRPr="001953BF">
                              <w:t xml:space="preserve"> your </w:t>
                            </w:r>
                            <w:r w:rsidR="001953BF">
                              <w:t>answer.</w:t>
                            </w:r>
                          </w:p>
                          <w:p w:rsidR="00434608" w:rsidRPr="001953BF" w:rsidRDefault="00434608" w:rsidP="001953BF">
                            <w:pPr>
                              <w:ind w:left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18.15pt;margin-top:8.55pt;width:240pt;height:147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">
                <v:textbox>
                  <w:txbxContent>
                    <w:p w:rsidR="0065576E" w:rsidRDefault="000E4F82" w:rsidP="0065576E">
                      <w:r>
                        <w:t>Find the difference of       Use addition</w:t>
                      </w:r>
                      <w:r w:rsidR="0065576E">
                        <w:t xml:space="preserve"> to </w:t>
                      </w:r>
                    </w:p>
                    <w:p w:rsidR="001953BF" w:rsidRPr="001953BF" w:rsidRDefault="000E4F82" w:rsidP="0065576E">
                      <w:proofErr w:type="gramStart"/>
                      <w:r>
                        <w:t>396 and 485</w:t>
                      </w:r>
                      <w:r w:rsidR="00216998">
                        <w:t>.</w:t>
                      </w:r>
                      <w:proofErr w:type="gramEnd"/>
                      <w:r w:rsidR="003470E5">
                        <w:t xml:space="preserve">                     </w:t>
                      </w:r>
                      <w:proofErr w:type="gramStart"/>
                      <w:r w:rsidR="001953BF" w:rsidRPr="001953BF">
                        <w:t>check</w:t>
                      </w:r>
                      <w:proofErr w:type="gramEnd"/>
                      <w:r w:rsidR="001953BF" w:rsidRPr="001953BF">
                        <w:t xml:space="preserve"> your </w:t>
                      </w:r>
                      <w:r w:rsidR="001953BF">
                        <w:t>answer.</w:t>
                      </w:r>
                    </w:p>
                    <w:p w:rsidR="00434608" w:rsidRPr="001953BF" w:rsidRDefault="00434608" w:rsidP="001953BF">
                      <w:pPr>
                        <w:ind w:left="60"/>
                      </w:pPr>
                    </w:p>
                  </w:txbxContent>
                </v:textbox>
              </v:shape>
            </w:pict>
          </mc:Fallback>
        </mc:AlternateContent>
      </w:r>
    </w:p>
    <w:p w:rsidR="00D04F2F" w:rsidRDefault="00CC1B0C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5621655</wp:posOffset>
                </wp:positionH>
                <wp:positionV relativeFrom="paragraph">
                  <wp:posOffset>57150</wp:posOffset>
                </wp:positionV>
                <wp:extent cx="9525" cy="1533525"/>
                <wp:effectExtent l="19050" t="19050" r="28575" b="9525"/>
                <wp:wrapNone/>
                <wp:docPr id="10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1533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65pt,4.5pt" to="443.4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" strokecolor="black [3213]" strokeweight="2.25pt">
                <o:lock v:ext="edit" shapetype="f"/>
              </v:line>
            </w:pict>
          </mc:Fallback>
        </mc:AlternateContent>
      </w:r>
      <w:r w:rsidR="00D04F2F">
        <w:t xml:space="preserve">1.                                                                                          </w:t>
      </w:r>
      <w:r w:rsidR="00D04F2F">
        <w:tab/>
        <w:t xml:space="preserve">     2.    </w:t>
      </w:r>
    </w:p>
    <w:p w:rsidR="00D04F2F" w:rsidRDefault="00D04F2F"/>
    <w:p w:rsidR="001953BF" w:rsidRDefault="00532BA9" w:rsidP="001953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7B96" w:rsidRPr="00532BA9" w:rsidRDefault="00A17B96" w:rsidP="00A17B9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4F2F" w:rsidRPr="00532BA9" w:rsidRDefault="00D04F2F">
      <w:pPr>
        <w:rPr>
          <w:b/>
        </w:rPr>
      </w:pPr>
    </w:p>
    <w:p w:rsidR="00D04F2F" w:rsidRPr="00532BA9" w:rsidRDefault="00D04F2F">
      <w:pPr>
        <w:rPr>
          <w:b/>
        </w:rPr>
      </w:pPr>
    </w:p>
    <w:p w:rsidR="00D04F2F" w:rsidRDefault="00532BA9">
      <w:pPr>
        <w:rPr>
          <w:b/>
        </w:rPr>
      </w:pPr>
      <w:r w:rsidRPr="00532BA9">
        <w:rPr>
          <w:b/>
        </w:rPr>
        <w:tab/>
      </w:r>
      <w:r w:rsidRPr="00532BA9">
        <w:rPr>
          <w:b/>
        </w:rPr>
        <w:tab/>
      </w:r>
      <w:r w:rsidRPr="00532BA9">
        <w:rPr>
          <w:b/>
        </w:rPr>
        <w:tab/>
      </w:r>
      <w:r w:rsidRPr="00532BA9">
        <w:rPr>
          <w:b/>
        </w:rPr>
        <w:tab/>
      </w:r>
      <w:r w:rsidRPr="00532BA9">
        <w:rPr>
          <w:b/>
        </w:rPr>
        <w:tab/>
      </w:r>
      <w:r w:rsidRPr="00532BA9">
        <w:rPr>
          <w:b/>
        </w:rPr>
        <w:tab/>
      </w:r>
      <w:r w:rsidRPr="00532BA9">
        <w:rPr>
          <w:b/>
        </w:rPr>
        <w:tab/>
      </w:r>
      <w:r w:rsidRPr="00532BA9">
        <w:rPr>
          <w:b/>
        </w:rPr>
        <w:tab/>
      </w:r>
      <w:r w:rsidRPr="00532BA9">
        <w:rPr>
          <w:b/>
        </w:rPr>
        <w:tab/>
      </w:r>
    </w:p>
    <w:p w:rsidR="001953BF" w:rsidRDefault="001953BF">
      <w:pPr>
        <w:rPr>
          <w:b/>
        </w:rPr>
      </w:pPr>
    </w:p>
    <w:p w:rsidR="001953BF" w:rsidRDefault="001953BF">
      <w:pPr>
        <w:rPr>
          <w:b/>
        </w:rPr>
      </w:pPr>
    </w:p>
    <w:p w:rsidR="001953BF" w:rsidRDefault="00CC1B0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152400</wp:posOffset>
                </wp:positionV>
                <wp:extent cx="3086100" cy="2209800"/>
                <wp:effectExtent l="0" t="0" r="19050" b="1905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907" w:rsidRDefault="00497968" w:rsidP="00145FFA">
                            <w:r>
                              <w:t xml:space="preserve">Using the model below, what </w:t>
                            </w:r>
                            <w:r w:rsidR="00904907">
                              <w:t>is the area of the square</w:t>
                            </w:r>
                            <w:r w:rsidR="00764530">
                              <w:t xml:space="preserve">? </w:t>
                            </w:r>
                            <w:r>
                              <w:t xml:space="preserve">Label the length of each side.  </w:t>
                            </w:r>
                          </w:p>
                          <w:p w:rsidR="0095709A" w:rsidRPr="000E4F82" w:rsidRDefault="00BE28C6" w:rsidP="00145FF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Each square unit equals 1 </w:t>
                            </w:r>
                            <w:r w:rsidR="00904907">
                              <w:rPr>
                                <w:b/>
                                <w:sz w:val="20"/>
                                <w:szCs w:val="20"/>
                              </w:rPr>
                              <w:t>square foot.</w:t>
                            </w:r>
                          </w:p>
                          <w:p w:rsidR="00904907" w:rsidRDefault="00904907" w:rsidP="00145FFA"/>
                          <w:tbl>
                            <w:tblPr>
                              <w:tblStyle w:val="TableGrid"/>
                              <w:tblW w:w="0" w:type="auto"/>
                              <w:tblInd w:w="49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</w:tblGrid>
                            <w:tr w:rsidR="000E4F82" w:rsidTr="000E4F82">
                              <w:trPr>
                                <w:trHeight w:val="288"/>
                              </w:trPr>
                              <w:tc>
                                <w:tcPr>
                                  <w:tcW w:w="288" w:type="dxa"/>
                                </w:tcPr>
                                <w:p w:rsidR="000E4F82" w:rsidRDefault="000E4F82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0E4F82" w:rsidRDefault="000E4F82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0E4F82" w:rsidRDefault="000E4F82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0E4F82" w:rsidRDefault="000E4F82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0E4F82" w:rsidRDefault="000E4F82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0E4F82" w:rsidRDefault="000E4F82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0E4F82" w:rsidRDefault="000E4F82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0E4F82" w:rsidRDefault="000E4F82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0E4F82" w:rsidRDefault="000E4F82" w:rsidP="0076453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E4F82" w:rsidTr="000E4F82">
                              <w:trPr>
                                <w:trHeight w:val="288"/>
                              </w:trPr>
                              <w:tc>
                                <w:tcPr>
                                  <w:tcW w:w="288" w:type="dxa"/>
                                </w:tcPr>
                                <w:p w:rsidR="000E4F82" w:rsidRDefault="000E4F82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0E4F82" w:rsidRDefault="000E4F82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0E4F82" w:rsidRDefault="000E4F82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0E4F82" w:rsidRDefault="000E4F82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0E4F82" w:rsidRDefault="000E4F82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0E4F82" w:rsidRDefault="000E4F82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0E4F82" w:rsidRDefault="000E4F82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0E4F82" w:rsidRDefault="000E4F82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0E4F82" w:rsidRDefault="000E4F82" w:rsidP="0076453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E4F82" w:rsidTr="000E4F82">
                              <w:trPr>
                                <w:trHeight w:val="288"/>
                              </w:trPr>
                              <w:tc>
                                <w:tcPr>
                                  <w:tcW w:w="288" w:type="dxa"/>
                                </w:tcPr>
                                <w:p w:rsidR="000E4F82" w:rsidRDefault="000E4F82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0E4F82" w:rsidRDefault="000E4F82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0E4F82" w:rsidRDefault="000E4F82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0E4F82" w:rsidRDefault="000E4F82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0E4F82" w:rsidRDefault="000E4F82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0E4F82" w:rsidRDefault="000E4F82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0E4F82" w:rsidRDefault="000E4F82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0E4F82" w:rsidRDefault="000E4F82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0E4F82" w:rsidRDefault="000E4F82" w:rsidP="0076453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E4F82" w:rsidTr="000E4F82">
                              <w:trPr>
                                <w:trHeight w:val="288"/>
                              </w:trPr>
                              <w:tc>
                                <w:tcPr>
                                  <w:tcW w:w="288" w:type="dxa"/>
                                </w:tcPr>
                                <w:p w:rsidR="000E4F82" w:rsidRDefault="000E4F82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0E4F82" w:rsidRDefault="000E4F82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0E4F82" w:rsidRDefault="000E4F82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0E4F82" w:rsidRDefault="000E4F82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0E4F82" w:rsidRDefault="000E4F82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0E4F82" w:rsidRDefault="000E4F82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0E4F82" w:rsidRDefault="000E4F82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0E4F82" w:rsidRDefault="000E4F82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0E4F82" w:rsidRDefault="000E4F82" w:rsidP="0076453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E4F82" w:rsidTr="000E4F82">
                              <w:trPr>
                                <w:trHeight w:val="288"/>
                              </w:trPr>
                              <w:tc>
                                <w:tcPr>
                                  <w:tcW w:w="288" w:type="dxa"/>
                                </w:tcPr>
                                <w:p w:rsidR="000E4F82" w:rsidRDefault="000E4F82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0E4F82" w:rsidRDefault="000E4F82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0E4F82" w:rsidRDefault="000E4F82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0E4F82" w:rsidRDefault="000E4F82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0E4F82" w:rsidRDefault="000E4F82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0E4F82" w:rsidRDefault="000E4F82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0E4F82" w:rsidRDefault="000E4F82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0E4F82" w:rsidRDefault="000E4F82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0E4F82" w:rsidRDefault="000E4F82" w:rsidP="0076453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E4F82" w:rsidRDefault="000E4F82" w:rsidP="00145FFA"/>
                          <w:p w:rsidR="0095709A" w:rsidRDefault="000E4F82" w:rsidP="00145FFA">
                            <w:r>
                              <w:t xml:space="preserve">       </w:t>
                            </w:r>
                            <w:proofErr w:type="gramStart"/>
                            <w:r>
                              <w:t>area</w:t>
                            </w:r>
                            <w:proofErr w:type="gramEnd"/>
                            <w:r>
                              <w:t xml:space="preserve"> =  </w:t>
                            </w:r>
                            <w:r w:rsidR="00904907">
                              <w:t>___________ square feet</w:t>
                            </w:r>
                          </w:p>
                          <w:p w:rsidR="00764530" w:rsidRPr="00145FFA" w:rsidRDefault="00764530" w:rsidP="00145FFA"/>
                          <w:p w:rsidR="00434608" w:rsidRDefault="00434608" w:rsidP="00681F0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34608" w:rsidRDefault="00434608" w:rsidP="00681F0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34608" w:rsidRDefault="00434608" w:rsidP="000F141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34608" w:rsidRPr="00FD6EC2" w:rsidRDefault="00434608" w:rsidP="00AA39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315.15pt;margin-top:12pt;width:243pt;height:17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dhdLQIAAFk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">
                <v:textbox>
                  <w:txbxContent>
                    <w:p w:rsidR="00904907" w:rsidRDefault="00497968" w:rsidP="00145FFA">
                      <w:r>
                        <w:t xml:space="preserve">Using the model below, what </w:t>
                      </w:r>
                      <w:r w:rsidR="00904907">
                        <w:t>is the area of the square</w:t>
                      </w:r>
                      <w:r w:rsidR="00764530">
                        <w:t xml:space="preserve">? </w:t>
                      </w:r>
                      <w:r>
                        <w:t xml:space="preserve">Label the length of each side.  </w:t>
                      </w:r>
                    </w:p>
                    <w:p w:rsidR="0095709A" w:rsidRPr="000E4F82" w:rsidRDefault="00BE28C6" w:rsidP="00145FF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Each square unit equals 1 </w:t>
                      </w:r>
                      <w:r w:rsidR="00904907">
                        <w:rPr>
                          <w:b/>
                          <w:sz w:val="20"/>
                          <w:szCs w:val="20"/>
                        </w:rPr>
                        <w:t>square foot.</w:t>
                      </w:r>
                    </w:p>
                    <w:p w:rsidR="00904907" w:rsidRDefault="00904907" w:rsidP="00145FFA"/>
                    <w:tbl>
                      <w:tblPr>
                        <w:tblStyle w:val="TableGrid"/>
                        <w:tblW w:w="0" w:type="auto"/>
                        <w:tblInd w:w="494" w:type="dxa"/>
                        <w:tblLook w:val="04A0" w:firstRow="1" w:lastRow="0" w:firstColumn="1" w:lastColumn="0" w:noHBand="0" w:noVBand="1"/>
                      </w:tblPr>
                      <w:tblGrid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</w:tblGrid>
                      <w:tr w:rsidR="000E4F82" w:rsidTr="000E4F82">
                        <w:trPr>
                          <w:trHeight w:val="288"/>
                        </w:trPr>
                        <w:tc>
                          <w:tcPr>
                            <w:tcW w:w="288" w:type="dxa"/>
                          </w:tcPr>
                          <w:p w:rsidR="000E4F82" w:rsidRDefault="000E4F82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0E4F82" w:rsidRDefault="000E4F82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0E4F82" w:rsidRDefault="000E4F82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0E4F82" w:rsidRDefault="000E4F82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0E4F82" w:rsidRDefault="000E4F82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0E4F82" w:rsidRDefault="000E4F82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0E4F82" w:rsidRDefault="000E4F82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0E4F82" w:rsidRDefault="000E4F82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0E4F82" w:rsidRDefault="000E4F82" w:rsidP="00764530">
                            <w:pPr>
                              <w:jc w:val="center"/>
                            </w:pPr>
                          </w:p>
                        </w:tc>
                      </w:tr>
                      <w:tr w:rsidR="000E4F82" w:rsidTr="000E4F82">
                        <w:trPr>
                          <w:trHeight w:val="288"/>
                        </w:trPr>
                        <w:tc>
                          <w:tcPr>
                            <w:tcW w:w="288" w:type="dxa"/>
                          </w:tcPr>
                          <w:p w:rsidR="000E4F82" w:rsidRDefault="000E4F82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0E4F82" w:rsidRDefault="000E4F82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0E4F82" w:rsidRDefault="000E4F82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0E4F82" w:rsidRDefault="000E4F82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0E4F82" w:rsidRDefault="000E4F82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0E4F82" w:rsidRDefault="000E4F82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0E4F82" w:rsidRDefault="000E4F82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0E4F82" w:rsidRDefault="000E4F82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0E4F82" w:rsidRDefault="000E4F82" w:rsidP="00764530">
                            <w:pPr>
                              <w:jc w:val="center"/>
                            </w:pPr>
                          </w:p>
                        </w:tc>
                      </w:tr>
                      <w:tr w:rsidR="000E4F82" w:rsidTr="000E4F82">
                        <w:trPr>
                          <w:trHeight w:val="288"/>
                        </w:trPr>
                        <w:tc>
                          <w:tcPr>
                            <w:tcW w:w="288" w:type="dxa"/>
                          </w:tcPr>
                          <w:p w:rsidR="000E4F82" w:rsidRDefault="000E4F82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0E4F82" w:rsidRDefault="000E4F82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0E4F82" w:rsidRDefault="000E4F82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0E4F82" w:rsidRDefault="000E4F82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0E4F82" w:rsidRDefault="000E4F82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0E4F82" w:rsidRDefault="000E4F82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0E4F82" w:rsidRDefault="000E4F82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0E4F82" w:rsidRDefault="000E4F82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0E4F82" w:rsidRDefault="000E4F82" w:rsidP="00764530">
                            <w:pPr>
                              <w:jc w:val="center"/>
                            </w:pPr>
                          </w:p>
                        </w:tc>
                      </w:tr>
                      <w:tr w:rsidR="000E4F82" w:rsidTr="000E4F82">
                        <w:trPr>
                          <w:trHeight w:val="288"/>
                        </w:trPr>
                        <w:tc>
                          <w:tcPr>
                            <w:tcW w:w="288" w:type="dxa"/>
                          </w:tcPr>
                          <w:p w:rsidR="000E4F82" w:rsidRDefault="000E4F82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0E4F82" w:rsidRDefault="000E4F82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0E4F82" w:rsidRDefault="000E4F82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0E4F82" w:rsidRDefault="000E4F82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0E4F82" w:rsidRDefault="000E4F82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0E4F82" w:rsidRDefault="000E4F82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0E4F82" w:rsidRDefault="000E4F82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0E4F82" w:rsidRDefault="000E4F82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0E4F82" w:rsidRDefault="000E4F82" w:rsidP="00764530">
                            <w:pPr>
                              <w:jc w:val="center"/>
                            </w:pPr>
                          </w:p>
                        </w:tc>
                      </w:tr>
                      <w:tr w:rsidR="000E4F82" w:rsidTr="000E4F82">
                        <w:trPr>
                          <w:trHeight w:val="288"/>
                        </w:trPr>
                        <w:tc>
                          <w:tcPr>
                            <w:tcW w:w="288" w:type="dxa"/>
                          </w:tcPr>
                          <w:p w:rsidR="000E4F82" w:rsidRDefault="000E4F82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0E4F82" w:rsidRDefault="000E4F82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0E4F82" w:rsidRDefault="000E4F82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0E4F82" w:rsidRDefault="000E4F82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0E4F82" w:rsidRDefault="000E4F82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0E4F82" w:rsidRDefault="000E4F82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0E4F82" w:rsidRDefault="000E4F82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0E4F82" w:rsidRDefault="000E4F82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0E4F82" w:rsidRDefault="000E4F82" w:rsidP="00764530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0E4F82" w:rsidRDefault="000E4F82" w:rsidP="00145FFA"/>
                    <w:p w:rsidR="0095709A" w:rsidRDefault="000E4F82" w:rsidP="00145FFA">
                      <w:r>
                        <w:t xml:space="preserve">       </w:t>
                      </w:r>
                      <w:proofErr w:type="gramStart"/>
                      <w:r>
                        <w:t>area</w:t>
                      </w:r>
                      <w:proofErr w:type="gramEnd"/>
                      <w:r>
                        <w:t xml:space="preserve"> =  </w:t>
                      </w:r>
                      <w:r w:rsidR="00904907">
                        <w:t>___________ square feet</w:t>
                      </w:r>
                    </w:p>
                    <w:p w:rsidR="00764530" w:rsidRPr="00145FFA" w:rsidRDefault="00764530" w:rsidP="00145FFA"/>
                    <w:p w:rsidR="00434608" w:rsidRDefault="00434608" w:rsidP="00681F0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34608" w:rsidRDefault="00434608" w:rsidP="00681F0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34608" w:rsidRDefault="00434608" w:rsidP="000F141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34608" w:rsidRPr="00FD6EC2" w:rsidRDefault="00434608" w:rsidP="00AA391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F2F" w:rsidRDefault="00CC1B0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63829</wp:posOffset>
                </wp:positionH>
                <wp:positionV relativeFrom="paragraph">
                  <wp:posOffset>53340</wp:posOffset>
                </wp:positionV>
                <wp:extent cx="3629025" cy="2068830"/>
                <wp:effectExtent l="0" t="0" r="28575" b="2667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608" w:rsidRDefault="00434608" w:rsidP="005B473C">
                            <w:pPr>
                              <w:rPr>
                                <w:b/>
                              </w:rPr>
                            </w:pPr>
                            <w:r w:rsidRPr="004F1CDA">
                              <w:rPr>
                                <w:b/>
                              </w:rPr>
                              <w:t>Number Study</w:t>
                            </w:r>
                          </w:p>
                          <w:p w:rsidR="00434608" w:rsidRPr="004F1CDA" w:rsidRDefault="00434608" w:rsidP="005B473C">
                            <w:r w:rsidRPr="004F1CDA">
                              <w:t>Use the number in the box to</w:t>
                            </w:r>
                          </w:p>
                          <w:p w:rsidR="00434608" w:rsidRPr="004F1CDA" w:rsidRDefault="00434608" w:rsidP="005B473C">
                            <w:proofErr w:type="gramStart"/>
                            <w:r w:rsidRPr="004F1CDA">
                              <w:t>answer</w:t>
                            </w:r>
                            <w:proofErr w:type="gramEnd"/>
                            <w:r w:rsidRPr="004F1CDA">
                              <w:t xml:space="preserve"> all questions below.</w:t>
                            </w:r>
                          </w:p>
                          <w:p w:rsidR="00434608" w:rsidRPr="004F1CDA" w:rsidRDefault="00434608" w:rsidP="005B473C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34608" w:rsidRDefault="00434608" w:rsidP="005B473C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hat is the </w:t>
                            </w:r>
                            <w:r w:rsidRPr="00CD43CE">
                              <w:rPr>
                                <w:b/>
                                <w:sz w:val="22"/>
                                <w:szCs w:val="22"/>
                              </w:rPr>
                              <w:t>value of the</w:t>
                            </w:r>
                            <w:r w:rsidR="000560B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4F82">
                              <w:rPr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="0049796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n the number?  _______</w:t>
                            </w:r>
                          </w:p>
                          <w:p w:rsidR="00434608" w:rsidRDefault="00434608" w:rsidP="005B473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CD43CE">
                              <w:rPr>
                                <w:sz w:val="22"/>
                                <w:szCs w:val="22"/>
                              </w:rPr>
                              <w:t xml:space="preserve">What number </w:t>
                            </w:r>
                            <w:proofErr w:type="gramStart"/>
                            <w:r w:rsidRPr="00CD43CE">
                              <w:rPr>
                                <w:sz w:val="22"/>
                                <w:szCs w:val="22"/>
                              </w:rPr>
                              <w:t>is</w:t>
                            </w:r>
                            <w:proofErr w:type="gramEnd"/>
                            <w:r w:rsidR="000560B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43CE">
                              <w:rPr>
                                <w:b/>
                                <w:sz w:val="22"/>
                                <w:szCs w:val="22"/>
                              </w:rPr>
                              <w:t>100 mor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? ______</w:t>
                            </w:r>
                          </w:p>
                          <w:p w:rsidR="00434608" w:rsidRPr="004F1CDA" w:rsidRDefault="00434608" w:rsidP="005B473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hat number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is</w:t>
                            </w:r>
                            <w:proofErr w:type="gramEnd"/>
                            <w:r w:rsidR="000560B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43CE">
                              <w:rPr>
                                <w:b/>
                                <w:sz w:val="22"/>
                                <w:szCs w:val="22"/>
                              </w:rPr>
                              <w:t>10 mor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? _______</w:t>
                            </w:r>
                          </w:p>
                          <w:p w:rsidR="00434608" w:rsidRDefault="00434608" w:rsidP="005B473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hat number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is</w:t>
                            </w:r>
                            <w:proofErr w:type="gramEnd"/>
                            <w:r w:rsidR="000560B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43CE">
                              <w:rPr>
                                <w:b/>
                                <w:sz w:val="22"/>
                                <w:szCs w:val="22"/>
                              </w:rPr>
                              <w:t>100 les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? ________</w:t>
                            </w:r>
                          </w:p>
                          <w:p w:rsidR="00434608" w:rsidRDefault="00434608" w:rsidP="005B473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hat number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is</w:t>
                            </w:r>
                            <w:proofErr w:type="gramEnd"/>
                            <w:r w:rsidR="000560B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43CE">
                              <w:rPr>
                                <w:b/>
                                <w:sz w:val="22"/>
                                <w:szCs w:val="22"/>
                              </w:rPr>
                              <w:t>10 les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? _________</w:t>
                            </w:r>
                          </w:p>
                          <w:p w:rsidR="00434608" w:rsidRPr="00E349A8" w:rsidRDefault="00434608" w:rsidP="005B473C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hat number is </w:t>
                            </w:r>
                            <w:r w:rsidRPr="00E349A8">
                              <w:rPr>
                                <w:b/>
                                <w:sz w:val="22"/>
                                <w:szCs w:val="22"/>
                              </w:rPr>
                              <w:t>1000 more?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___________</w:t>
                            </w:r>
                          </w:p>
                          <w:p w:rsidR="00434608" w:rsidRPr="00384D87" w:rsidRDefault="0043460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2.9pt;margin-top:4.2pt;width:285.75pt;height:162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">
                <v:textbox>
                  <w:txbxContent>
                    <w:p w:rsidR="00434608" w:rsidRDefault="00434608" w:rsidP="005B473C">
                      <w:pPr>
                        <w:rPr>
                          <w:b/>
                        </w:rPr>
                      </w:pPr>
                      <w:r w:rsidRPr="004F1CDA">
                        <w:rPr>
                          <w:b/>
                        </w:rPr>
                        <w:t>Number Study</w:t>
                      </w:r>
                    </w:p>
                    <w:p w:rsidR="00434608" w:rsidRPr="004F1CDA" w:rsidRDefault="00434608" w:rsidP="005B473C">
                      <w:r w:rsidRPr="004F1CDA">
                        <w:t>Use the number in the box to</w:t>
                      </w:r>
                    </w:p>
                    <w:p w:rsidR="00434608" w:rsidRPr="004F1CDA" w:rsidRDefault="00434608" w:rsidP="005B473C">
                      <w:proofErr w:type="gramStart"/>
                      <w:r w:rsidRPr="004F1CDA">
                        <w:t>answer</w:t>
                      </w:r>
                      <w:proofErr w:type="gramEnd"/>
                      <w:r w:rsidRPr="004F1CDA">
                        <w:t xml:space="preserve"> all questions below.</w:t>
                      </w:r>
                    </w:p>
                    <w:p w:rsidR="00434608" w:rsidRPr="004F1CDA" w:rsidRDefault="00434608" w:rsidP="005B473C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</w:p>
                    <w:p w:rsidR="00434608" w:rsidRDefault="00434608" w:rsidP="005B473C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hat is the </w:t>
                      </w:r>
                      <w:r w:rsidRPr="00CD43CE">
                        <w:rPr>
                          <w:b/>
                          <w:sz w:val="22"/>
                          <w:szCs w:val="22"/>
                        </w:rPr>
                        <w:t>value of the</w:t>
                      </w:r>
                      <w:r w:rsidR="000560BB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E4F82">
                        <w:rPr>
                          <w:b/>
                          <w:sz w:val="22"/>
                          <w:szCs w:val="22"/>
                        </w:rPr>
                        <w:t>7</w:t>
                      </w:r>
                      <w:r w:rsidR="00497968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in the number?  _______</w:t>
                      </w:r>
                    </w:p>
                    <w:p w:rsidR="00434608" w:rsidRDefault="00434608" w:rsidP="005B473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CD43CE">
                        <w:rPr>
                          <w:sz w:val="22"/>
                          <w:szCs w:val="22"/>
                        </w:rPr>
                        <w:t xml:space="preserve">What number </w:t>
                      </w:r>
                      <w:proofErr w:type="gramStart"/>
                      <w:r w:rsidRPr="00CD43CE">
                        <w:rPr>
                          <w:sz w:val="22"/>
                          <w:szCs w:val="22"/>
                        </w:rPr>
                        <w:t>is</w:t>
                      </w:r>
                      <w:proofErr w:type="gramEnd"/>
                      <w:r w:rsidR="000560B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D43CE">
                        <w:rPr>
                          <w:b/>
                          <w:sz w:val="22"/>
                          <w:szCs w:val="22"/>
                        </w:rPr>
                        <w:t>100 more</w:t>
                      </w:r>
                      <w:r>
                        <w:rPr>
                          <w:sz w:val="22"/>
                          <w:szCs w:val="22"/>
                        </w:rPr>
                        <w:t>? ______</w:t>
                      </w:r>
                    </w:p>
                    <w:p w:rsidR="00434608" w:rsidRPr="004F1CDA" w:rsidRDefault="00434608" w:rsidP="005B473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hat number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is</w:t>
                      </w:r>
                      <w:proofErr w:type="gramEnd"/>
                      <w:r w:rsidR="000560B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D43CE">
                        <w:rPr>
                          <w:b/>
                          <w:sz w:val="22"/>
                          <w:szCs w:val="22"/>
                        </w:rPr>
                        <w:t>10 more</w:t>
                      </w:r>
                      <w:r>
                        <w:rPr>
                          <w:sz w:val="22"/>
                          <w:szCs w:val="22"/>
                        </w:rPr>
                        <w:t>? _______</w:t>
                      </w:r>
                    </w:p>
                    <w:p w:rsidR="00434608" w:rsidRDefault="00434608" w:rsidP="005B473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hat number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is</w:t>
                      </w:r>
                      <w:proofErr w:type="gramEnd"/>
                      <w:r w:rsidR="000560B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D43CE">
                        <w:rPr>
                          <w:b/>
                          <w:sz w:val="22"/>
                          <w:szCs w:val="22"/>
                        </w:rPr>
                        <w:t>100 less</w:t>
                      </w:r>
                      <w:r>
                        <w:rPr>
                          <w:sz w:val="22"/>
                          <w:szCs w:val="22"/>
                        </w:rPr>
                        <w:t>? ________</w:t>
                      </w:r>
                    </w:p>
                    <w:p w:rsidR="00434608" w:rsidRDefault="00434608" w:rsidP="005B473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hat number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is</w:t>
                      </w:r>
                      <w:proofErr w:type="gramEnd"/>
                      <w:r w:rsidR="000560B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D43CE">
                        <w:rPr>
                          <w:b/>
                          <w:sz w:val="22"/>
                          <w:szCs w:val="22"/>
                        </w:rPr>
                        <w:t>10 less</w:t>
                      </w:r>
                      <w:r>
                        <w:rPr>
                          <w:sz w:val="22"/>
                          <w:szCs w:val="22"/>
                        </w:rPr>
                        <w:t>? _________</w:t>
                      </w:r>
                    </w:p>
                    <w:p w:rsidR="00434608" w:rsidRPr="00E349A8" w:rsidRDefault="00434608" w:rsidP="005B473C">
                      <w:pPr>
                        <w:spacing w:line="360" w:lineRule="auto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hat number is </w:t>
                      </w:r>
                      <w:r w:rsidRPr="00E349A8">
                        <w:rPr>
                          <w:b/>
                          <w:sz w:val="22"/>
                          <w:szCs w:val="22"/>
                        </w:rPr>
                        <w:t>1000 more?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___________</w:t>
                      </w:r>
                    </w:p>
                    <w:p w:rsidR="00434608" w:rsidRPr="00384D87" w:rsidRDefault="0043460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158115</wp:posOffset>
                </wp:positionV>
                <wp:extent cx="657225" cy="314325"/>
                <wp:effectExtent l="0" t="0" r="28575" b="28575"/>
                <wp:wrapNone/>
                <wp:docPr id="33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608" w:rsidRPr="005B473C" w:rsidRDefault="000E4F8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3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30" type="#_x0000_t202" style="position:absolute;margin-left:189.9pt;margin-top:12.45pt;width:51.75pt;height:24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" strokeweight="1.75pt">
                <v:textbox>
                  <w:txbxContent>
                    <w:p w:rsidR="00434608" w:rsidRPr="005B473C" w:rsidRDefault="000E4F8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305</w:t>
                      </w:r>
                    </w:p>
                  </w:txbxContent>
                </v:textbox>
              </v:shape>
            </w:pict>
          </mc:Fallback>
        </mc:AlternateContent>
      </w:r>
    </w:p>
    <w:p w:rsidR="00D04F2F" w:rsidRDefault="00D04F2F">
      <w:r>
        <w:t xml:space="preserve">3.                                                                    </w:t>
      </w:r>
      <w:r>
        <w:tab/>
      </w:r>
      <w:r>
        <w:tab/>
      </w:r>
      <w:r>
        <w:tab/>
        <w:t xml:space="preserve">     4.  </w:t>
      </w:r>
    </w:p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C61C28" w:rsidRDefault="00C61C28"/>
    <w:p w:rsidR="00C61C28" w:rsidRDefault="00C61C28"/>
    <w:p w:rsidR="009F0438" w:rsidRDefault="009F0438"/>
    <w:p w:rsidR="0006763B" w:rsidRPr="00072DB8" w:rsidRDefault="0006763B">
      <w:pPr>
        <w:rPr>
          <w:sz w:val="16"/>
          <w:szCs w:val="16"/>
        </w:rPr>
      </w:pPr>
    </w:p>
    <w:p w:rsidR="0006763B" w:rsidRPr="006A47C0" w:rsidRDefault="00ED07FB">
      <w:pPr>
        <w:rPr>
          <w:b/>
        </w:rPr>
      </w:pPr>
      <w:r>
        <w:rPr>
          <w:b/>
        </w:rPr>
        <w:t xml:space="preserve">       Skip count by 5</w:t>
      </w:r>
      <w:r w:rsidR="001953BF">
        <w:rPr>
          <w:b/>
        </w:rPr>
        <w:t xml:space="preserve">s:  </w:t>
      </w:r>
      <w:r>
        <w:rPr>
          <w:b/>
        </w:rPr>
        <w:t xml:space="preserve">275, 280, </w:t>
      </w:r>
      <w:proofErr w:type="gramStart"/>
      <w:r>
        <w:rPr>
          <w:b/>
        </w:rPr>
        <w:t xml:space="preserve">285 </w:t>
      </w:r>
      <w:r w:rsidR="005B473C" w:rsidRPr="006A47C0">
        <w:rPr>
          <w:b/>
        </w:rPr>
        <w:t>,</w:t>
      </w:r>
      <w:proofErr w:type="gramEnd"/>
      <w:r w:rsidR="005B473C" w:rsidRPr="006A47C0">
        <w:rPr>
          <w:b/>
        </w:rPr>
        <w:t xml:space="preserve"> ____, ____</w:t>
      </w:r>
      <w:r w:rsidR="00337691">
        <w:rPr>
          <w:b/>
        </w:rPr>
        <w:t>, _____, _____, ____  What do you notice about each multiple?</w:t>
      </w:r>
    </w:p>
    <w:p w:rsidR="00D04F2F" w:rsidRDefault="00CC1B0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59055</wp:posOffset>
                </wp:positionV>
                <wp:extent cx="7086600" cy="9525"/>
                <wp:effectExtent l="19050" t="19050" r="19050" b="28575"/>
                <wp:wrapNone/>
                <wp:docPr id="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866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pt,4.65pt" to="561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" strokecolor="black [3213]" strokeweight="2.25pt">
                <o:lock v:ext="edit" shapetype="f"/>
              </v:line>
            </w:pict>
          </mc:Fallback>
        </mc:AlternateContent>
      </w:r>
    </w:p>
    <w:p w:rsidR="00D80B53" w:rsidRPr="00D80B53" w:rsidRDefault="00CC1B0C">
      <w:pPr>
        <w:rPr>
          <w:sz w:val="16"/>
          <w:szCs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92075</wp:posOffset>
                </wp:positionV>
                <wp:extent cx="3190875" cy="2066925"/>
                <wp:effectExtent l="0" t="0" r="28575" b="28575"/>
                <wp:wrapNone/>
                <wp:docPr id="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608" w:rsidRDefault="00994C9F">
                            <w:r>
                              <w:t>D</w:t>
                            </w:r>
                            <w:r w:rsidR="00867E9D">
                              <w:t>raw a line segment 5</w:t>
                            </w:r>
                            <w:r w:rsidR="00867E9D">
                              <w:sym w:font="MS Reference Specialty" w:char="F082"/>
                            </w:r>
                            <w:r>
                              <w:t xml:space="preserve"> long.</w:t>
                            </w:r>
                          </w:p>
                          <w:p w:rsidR="00434608" w:rsidRDefault="00434608"/>
                          <w:p w:rsidR="00434608" w:rsidRDefault="00434608"/>
                          <w:p w:rsidR="00867E9D" w:rsidRDefault="00867E9D"/>
                          <w:p w:rsidR="0092524A" w:rsidRDefault="00867E9D">
                            <w:r>
                              <w:rPr>
                                <w:rFonts w:ascii="Josefin Sans" w:hAnsi="Josefin Sans"/>
                                <w:noProof/>
                                <w:color w:val="63552E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2963FEF7" wp14:editId="71C6E949">
                                  <wp:extent cx="2999105" cy="346772"/>
                                  <wp:effectExtent l="0" t="0" r="0" b="0"/>
                                  <wp:docPr id="13" name="Picture 13" descr="Quarter Inch Rul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Quarter Inch Rul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9105" cy="346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4608" w:rsidRDefault="00434608"/>
                          <w:p w:rsidR="00434608" w:rsidRPr="0015117E" w:rsidRDefault="004346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67E9D" w:rsidRDefault="00867E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67E9D" w:rsidRPr="0015117E" w:rsidRDefault="00867E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34608" w:rsidRPr="006A47C0" w:rsidRDefault="004346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uler not to scale due to limited sp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310.65pt;margin-top:7.25pt;width:251.25pt;height:162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">
                <v:textbox>
                  <w:txbxContent>
                    <w:p w:rsidR="00434608" w:rsidRDefault="00994C9F">
                      <w:r>
                        <w:t>D</w:t>
                      </w:r>
                      <w:r w:rsidR="00867E9D">
                        <w:t>raw a line segment 5</w:t>
                      </w:r>
                      <w:r w:rsidR="00867E9D">
                        <w:sym w:font="MS Reference Specialty" w:char="F082"/>
                      </w:r>
                      <w:r>
                        <w:t xml:space="preserve"> long.</w:t>
                      </w:r>
                    </w:p>
                    <w:p w:rsidR="00434608" w:rsidRDefault="00434608"/>
                    <w:p w:rsidR="00434608" w:rsidRDefault="00434608"/>
                    <w:p w:rsidR="00867E9D" w:rsidRDefault="00867E9D"/>
                    <w:p w:rsidR="0092524A" w:rsidRDefault="00867E9D">
                      <w:r>
                        <w:rPr>
                          <w:rFonts w:ascii="Josefin Sans" w:hAnsi="Josefin Sans"/>
                          <w:noProof/>
                          <w:color w:val="63552E"/>
                          <w:sz w:val="21"/>
                          <w:szCs w:val="21"/>
                        </w:rPr>
                        <w:drawing>
                          <wp:inline distT="0" distB="0" distL="0" distR="0" wp14:anchorId="2963FEF7" wp14:editId="71C6E949">
                            <wp:extent cx="2999105" cy="346772"/>
                            <wp:effectExtent l="0" t="0" r="0" b="0"/>
                            <wp:docPr id="13" name="Picture 13" descr="Quarter Inch Rul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Quarter Inch Rul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9105" cy="346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4608" w:rsidRDefault="00434608"/>
                    <w:p w:rsidR="00434608" w:rsidRPr="0015117E" w:rsidRDefault="0043460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867E9D" w:rsidRDefault="00867E9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867E9D" w:rsidRPr="0015117E" w:rsidRDefault="00867E9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34608" w:rsidRPr="006A47C0" w:rsidRDefault="0043460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uler not to scale due to limited space.</w:t>
                      </w:r>
                    </w:p>
                  </w:txbxContent>
                </v:textbox>
              </v:shape>
            </w:pict>
          </mc:Fallback>
        </mc:AlternateContent>
      </w:r>
      <w:r w:rsidR="00006ECD">
        <w:t>Wednesday, January 23</w:t>
      </w:r>
      <w:r w:rsidR="006A748C">
        <w:tab/>
      </w:r>
      <w:r w:rsidR="006A748C">
        <w:tab/>
      </w:r>
      <w:r w:rsidR="006A748C">
        <w:tab/>
      </w:r>
      <w:r w:rsidR="006A748C">
        <w:tab/>
      </w:r>
      <w:r w:rsidR="006A748C">
        <w:tab/>
      </w:r>
    </w:p>
    <w:p w:rsidR="00D04F2F" w:rsidRPr="00072DB8" w:rsidRDefault="00E349A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C</w:t>
      </w:r>
      <w:r w:rsidR="006A47C0" w:rsidRPr="00072DB8">
        <w:rPr>
          <w:sz w:val="20"/>
          <w:szCs w:val="20"/>
        </w:rPr>
        <w:t>he</w:t>
      </w:r>
      <w:r w:rsidR="009C0AA3" w:rsidRPr="00072DB8">
        <w:rPr>
          <w:sz w:val="20"/>
          <w:szCs w:val="20"/>
        </w:rPr>
        <w:t>ck your answer using the opposite operation</w:t>
      </w:r>
      <w:r w:rsidR="006A47C0" w:rsidRPr="00072DB8">
        <w:rPr>
          <w:sz w:val="20"/>
          <w:szCs w:val="20"/>
        </w:rPr>
        <w:t>.</w:t>
      </w:r>
    </w:p>
    <w:p w:rsidR="00072DB8" w:rsidRDefault="00CC1B0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120015</wp:posOffset>
                </wp:positionV>
                <wp:extent cx="9525" cy="1609725"/>
                <wp:effectExtent l="0" t="0" r="28575" b="28575"/>
                <wp:wrapNone/>
                <wp:docPr id="29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60972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6" o:spid="_x0000_s1026" type="#_x0000_t32" style="position:absolute;margin-left:153.15pt;margin-top:9.45pt;width:.75pt;height:126.75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" strokeweight="1.7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15240</wp:posOffset>
                </wp:positionV>
                <wp:extent cx="3383280" cy="1790700"/>
                <wp:effectExtent l="0" t="0" r="26670" b="19050"/>
                <wp:wrapNone/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608" w:rsidRPr="0015117E" w:rsidRDefault="00434608">
                            <w:proofErr w:type="gramStart"/>
                            <w:r w:rsidRPr="0015117E">
                              <w:t>$</w:t>
                            </w:r>
                            <w:r w:rsidR="00867E9D">
                              <w:t>32 more than $45.16</w:t>
                            </w:r>
                            <w:r w:rsidR="00994C9F">
                              <w:t>.</w:t>
                            </w:r>
                            <w:proofErr w:type="gramEnd"/>
                            <w:r w:rsidR="00994C9F">
                              <w:t xml:space="preserve">       </w:t>
                            </w:r>
                            <w:r w:rsidR="00867E9D">
                              <w:t xml:space="preserve">             </w:t>
                            </w:r>
                            <w:r>
                              <w:t>CHE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12.6pt;margin-top:1.2pt;width:266.4pt;height:14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">
                <v:textbox>
                  <w:txbxContent>
                    <w:p w:rsidR="00434608" w:rsidRPr="0015117E" w:rsidRDefault="00434608">
                      <w:proofErr w:type="gramStart"/>
                      <w:r w:rsidRPr="0015117E">
                        <w:t>$</w:t>
                      </w:r>
                      <w:r w:rsidR="00867E9D">
                        <w:t>32 more than $45.16</w:t>
                      </w:r>
                      <w:r w:rsidR="00994C9F">
                        <w:t>.</w:t>
                      </w:r>
                      <w:proofErr w:type="gramEnd"/>
                      <w:r w:rsidR="00994C9F">
                        <w:t xml:space="preserve">       </w:t>
                      </w:r>
                      <w:r w:rsidR="00867E9D">
                        <w:t xml:space="preserve">             </w:t>
                      </w:r>
                      <w:r>
                        <w:t>CHECK</w:t>
                      </w:r>
                    </w:p>
                  </w:txbxContent>
                </v:textbox>
              </v:shape>
            </w:pict>
          </mc:Fallback>
        </mc:AlternateContent>
      </w:r>
      <w:r w:rsidR="00D04F2F">
        <w:t xml:space="preserve">1.                                                    </w:t>
      </w:r>
    </w:p>
    <w:p w:rsidR="00D04F2F" w:rsidRDefault="00D04F2F" w:rsidP="00072DB8">
      <w:pPr>
        <w:ind w:left="5760"/>
      </w:pPr>
      <w:r>
        <w:t xml:space="preserve">2.                                                                              </w:t>
      </w:r>
      <w:r>
        <w:tab/>
      </w:r>
      <w:r>
        <w:tab/>
      </w:r>
    </w:p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CC1B0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43510</wp:posOffset>
                </wp:positionV>
                <wp:extent cx="3190875" cy="1571625"/>
                <wp:effectExtent l="9525" t="9525" r="9525" b="952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7D4" w:rsidRPr="004E4450" w:rsidRDefault="001407D4" w:rsidP="001407D4">
                            <w:proofErr w:type="spellStart"/>
                            <w:r w:rsidRPr="004E4450">
                              <w:t>Ayana</w:t>
                            </w:r>
                            <w:proofErr w:type="spellEnd"/>
                            <w:r w:rsidRPr="004E4450">
                              <w:t xml:space="preserve"> and </w:t>
                            </w:r>
                            <w:proofErr w:type="spellStart"/>
                            <w:r w:rsidRPr="004E4450">
                              <w:t>Karimah</w:t>
                            </w:r>
                            <w:proofErr w:type="spellEnd"/>
                            <w:r w:rsidRPr="004E4450">
                              <w:t xml:space="preserve"> decide to combine their sav</w:t>
                            </w:r>
                            <w:r>
                              <w:t>ings to buy a new laptop.  The laptop cost $6</w:t>
                            </w:r>
                            <w:r w:rsidRPr="004E4450">
                              <w:t xml:space="preserve">99.  Do they </w:t>
                            </w:r>
                            <w:r>
                              <w:t>have enough money</w:t>
                            </w:r>
                            <w:r w:rsidRPr="004E4450">
                              <w:t>?</w:t>
                            </w:r>
                            <w:r>
                              <w:t xml:space="preserve">  </w:t>
                            </w:r>
                            <w:r w:rsidRPr="004E4450">
                              <w:t>Prove it!</w:t>
                            </w:r>
                          </w:p>
                          <w:p w:rsidR="00434608" w:rsidRPr="006B396C" w:rsidRDefault="00434608" w:rsidP="006B396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310.65pt;margin-top:11.3pt;width:251.25pt;height:123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" strokecolor="white [3212]">
                <v:textbox>
                  <w:txbxContent>
                    <w:p w:rsidR="001407D4" w:rsidRPr="004E4450" w:rsidRDefault="001407D4" w:rsidP="001407D4">
                      <w:proofErr w:type="spellStart"/>
                      <w:r w:rsidRPr="004E4450">
                        <w:t>Ayana</w:t>
                      </w:r>
                      <w:proofErr w:type="spellEnd"/>
                      <w:r w:rsidRPr="004E4450">
                        <w:t xml:space="preserve"> and </w:t>
                      </w:r>
                      <w:proofErr w:type="spellStart"/>
                      <w:r w:rsidRPr="004E4450">
                        <w:t>Karimah</w:t>
                      </w:r>
                      <w:proofErr w:type="spellEnd"/>
                      <w:r w:rsidRPr="004E4450">
                        <w:t xml:space="preserve"> decide to combine their sav</w:t>
                      </w:r>
                      <w:r>
                        <w:t>ings to buy a new laptop.  The laptop cost $6</w:t>
                      </w:r>
                      <w:r w:rsidRPr="004E4450">
                        <w:t xml:space="preserve">99.  Do they </w:t>
                      </w:r>
                      <w:r>
                        <w:t>have enough money</w:t>
                      </w:r>
                      <w:r w:rsidRPr="004E4450">
                        <w:t>?</w:t>
                      </w:r>
                      <w:r>
                        <w:t xml:space="preserve">  </w:t>
                      </w:r>
                      <w:r w:rsidRPr="004E4450">
                        <w:t>Prove it!</w:t>
                      </w:r>
                    </w:p>
                    <w:p w:rsidR="00434608" w:rsidRPr="006B396C" w:rsidRDefault="00434608" w:rsidP="006B396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143510</wp:posOffset>
                </wp:positionV>
                <wp:extent cx="3383280" cy="1571625"/>
                <wp:effectExtent l="0" t="0" r="26670" b="28575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E9D" w:rsidRPr="00EC615F" w:rsidRDefault="00867E9D" w:rsidP="00867E9D">
                            <w:proofErr w:type="spellStart"/>
                            <w:r w:rsidRPr="00EC615F">
                              <w:t>Ayana</w:t>
                            </w:r>
                            <w:proofErr w:type="spellEnd"/>
                            <w:r w:rsidRPr="00EC615F">
                              <w:t xml:space="preserve"> saved $</w:t>
                            </w:r>
                            <w:r>
                              <w:t>2</w:t>
                            </w:r>
                            <w:r w:rsidRPr="00EC615F">
                              <w:t xml:space="preserve">68 from babysitting her cousin.  </w:t>
                            </w:r>
                            <w:proofErr w:type="spellStart"/>
                            <w:r w:rsidRPr="00EC615F">
                              <w:t>Karimah</w:t>
                            </w:r>
                            <w:proofErr w:type="spellEnd"/>
                            <w:r w:rsidRPr="00EC615F">
                              <w:t xml:space="preserve"> saved $</w:t>
                            </w:r>
                            <w:r w:rsidR="001407D4">
                              <w:t>3</w:t>
                            </w:r>
                            <w:r w:rsidRPr="00EC615F">
                              <w:t xml:space="preserve">75 from washing neighbors’ cars.  How much more money has </w:t>
                            </w:r>
                            <w:proofErr w:type="spellStart"/>
                            <w:r w:rsidRPr="00EC615F">
                              <w:t>Karimah</w:t>
                            </w:r>
                            <w:proofErr w:type="spellEnd"/>
                            <w:r w:rsidRPr="00EC615F">
                              <w:t xml:space="preserve"> saved than </w:t>
                            </w:r>
                            <w:proofErr w:type="spellStart"/>
                            <w:r w:rsidRPr="00EC615F">
                              <w:t>Ayana</w:t>
                            </w:r>
                            <w:proofErr w:type="spellEnd"/>
                            <w:r w:rsidRPr="00EC615F">
                              <w:t>?</w:t>
                            </w:r>
                          </w:p>
                          <w:p w:rsidR="00434608" w:rsidRPr="00B933D3" w:rsidRDefault="00434608" w:rsidP="006C55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12.9pt;margin-top:11.3pt;width:266.4pt;height:12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">
                <v:textbox>
                  <w:txbxContent>
                    <w:p w:rsidR="00867E9D" w:rsidRPr="00EC615F" w:rsidRDefault="00867E9D" w:rsidP="00867E9D">
                      <w:proofErr w:type="spellStart"/>
                      <w:r w:rsidRPr="00EC615F">
                        <w:t>Ayana</w:t>
                      </w:r>
                      <w:proofErr w:type="spellEnd"/>
                      <w:r w:rsidRPr="00EC615F">
                        <w:t xml:space="preserve"> saved $</w:t>
                      </w:r>
                      <w:r>
                        <w:t>2</w:t>
                      </w:r>
                      <w:r w:rsidRPr="00EC615F">
                        <w:t xml:space="preserve">68 from babysitting her cousin.  </w:t>
                      </w:r>
                      <w:proofErr w:type="spellStart"/>
                      <w:r w:rsidRPr="00EC615F">
                        <w:t>Karimah</w:t>
                      </w:r>
                      <w:proofErr w:type="spellEnd"/>
                      <w:r w:rsidRPr="00EC615F">
                        <w:t xml:space="preserve"> saved $</w:t>
                      </w:r>
                      <w:r w:rsidR="001407D4">
                        <w:t>3</w:t>
                      </w:r>
                      <w:r w:rsidRPr="00EC615F">
                        <w:t xml:space="preserve">75 from washing neighbors’ cars.  How much more money has </w:t>
                      </w:r>
                      <w:proofErr w:type="spellStart"/>
                      <w:r w:rsidRPr="00EC615F">
                        <w:t>Karimah</w:t>
                      </w:r>
                      <w:proofErr w:type="spellEnd"/>
                      <w:r w:rsidRPr="00EC615F">
                        <w:t xml:space="preserve"> saved than </w:t>
                      </w:r>
                      <w:proofErr w:type="spellStart"/>
                      <w:r w:rsidRPr="00EC615F">
                        <w:t>Ayana</w:t>
                      </w:r>
                      <w:proofErr w:type="spellEnd"/>
                      <w:r w:rsidRPr="00EC615F">
                        <w:t>?</w:t>
                      </w:r>
                    </w:p>
                    <w:p w:rsidR="00434608" w:rsidRPr="00B933D3" w:rsidRDefault="00434608" w:rsidP="006C550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F2F" w:rsidRDefault="00D04F2F"/>
    <w:p w:rsidR="00614F3F" w:rsidRDefault="00D04F2F">
      <w:r>
        <w:t xml:space="preserve">3.                                                                             </w:t>
      </w:r>
      <w:r>
        <w:tab/>
        <w:t>4.</w:t>
      </w:r>
    </w:p>
    <w:p w:rsidR="00614F3F" w:rsidRDefault="00614F3F"/>
    <w:p w:rsidR="00614F3F" w:rsidRDefault="00614F3F"/>
    <w:p w:rsidR="00614F3F" w:rsidRDefault="00614F3F"/>
    <w:p w:rsidR="00614F3F" w:rsidRDefault="00614F3F"/>
    <w:p w:rsidR="00614F3F" w:rsidRDefault="00614F3F"/>
    <w:p w:rsidR="00614F3F" w:rsidRDefault="00614F3F"/>
    <w:p w:rsidR="00614F3F" w:rsidRPr="00F363DE" w:rsidRDefault="00614F3F">
      <w:pPr>
        <w:rPr>
          <w:sz w:val="16"/>
          <w:szCs w:val="16"/>
        </w:rPr>
      </w:pPr>
    </w:p>
    <w:p w:rsidR="00614F3F" w:rsidRPr="00F363DE" w:rsidRDefault="00614F3F">
      <w:pPr>
        <w:rPr>
          <w:sz w:val="16"/>
          <w:szCs w:val="16"/>
        </w:rPr>
      </w:pPr>
    </w:p>
    <w:p w:rsidR="008D1E2F" w:rsidRDefault="001407D4" w:rsidP="00614F3F"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8B181C4" wp14:editId="7CCC2061">
                <wp:simplePos x="0" y="0"/>
                <wp:positionH relativeFrom="column">
                  <wp:posOffset>5764530</wp:posOffset>
                </wp:positionH>
                <wp:positionV relativeFrom="paragraph">
                  <wp:posOffset>94614</wp:posOffset>
                </wp:positionV>
                <wp:extent cx="1323975" cy="3714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53.9pt;margin-top:7.45pt;width:104.25pt;height:29.25pt;z-index:2517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14AD818" wp14:editId="4F50C565">
                <wp:simplePos x="0" y="0"/>
                <wp:positionH relativeFrom="column">
                  <wp:posOffset>4240530</wp:posOffset>
                </wp:positionH>
                <wp:positionV relativeFrom="paragraph">
                  <wp:posOffset>94615</wp:posOffset>
                </wp:positionV>
                <wp:extent cx="1323975" cy="3714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33.9pt;margin-top:7.45pt;width:104.25pt;height:29.25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" fillcolor="white [3212]" strokecolor="black [3213]" strokeweight="2pt"/>
            </w:pict>
          </mc:Fallback>
        </mc:AlternateContent>
      </w:r>
    </w:p>
    <w:p w:rsidR="008D1E2F" w:rsidRDefault="001407D4" w:rsidP="00614F3F">
      <w:r>
        <w:t xml:space="preserve">Divide each rectangle equally into thirds.  Show two different ways.  </w:t>
      </w:r>
    </w:p>
    <w:p w:rsidR="00614F3F" w:rsidRPr="008D1E2F" w:rsidRDefault="00614F3F" w:rsidP="00614F3F">
      <w:r>
        <w:lastRenderedPageBreak/>
        <w:t>Weekly Homework</w:t>
      </w:r>
      <w:r>
        <w:tab/>
      </w:r>
      <w:r>
        <w:tab/>
      </w:r>
      <w:r>
        <w:tab/>
      </w:r>
      <w:r>
        <w:tab/>
      </w:r>
      <w:r>
        <w:tab/>
        <w:t>Name ____________________________________</w:t>
      </w:r>
    </w:p>
    <w:p w:rsidR="00614F3F" w:rsidRDefault="00F44100" w:rsidP="00614F3F">
      <w:r>
        <w:t>Thursday</w:t>
      </w:r>
      <w:r w:rsidR="00B5564E">
        <w:t xml:space="preserve">, </w:t>
      </w:r>
      <w:r w:rsidR="00006ECD">
        <w:t>January 24</w:t>
      </w:r>
      <w:bookmarkStart w:id="0" w:name="_GoBack"/>
      <w:bookmarkEnd w:id="0"/>
    </w:p>
    <w:p w:rsidR="00CE4C54" w:rsidRPr="00CE4C54" w:rsidRDefault="00CC1B0C" w:rsidP="00614F3F">
      <w:pPr>
        <w:rPr>
          <w:b/>
          <w:sz w:val="16"/>
          <w:szCs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926205</wp:posOffset>
                </wp:positionH>
                <wp:positionV relativeFrom="paragraph">
                  <wp:posOffset>99060</wp:posOffset>
                </wp:positionV>
                <wp:extent cx="3286125" cy="1815465"/>
                <wp:effectExtent l="0" t="0" r="28575" b="13335"/>
                <wp:wrapNone/>
                <wp:docPr id="2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81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F82" w:rsidRPr="000E4F82" w:rsidRDefault="000E4F82" w:rsidP="000E4F82">
                            <w:pPr>
                              <w:spacing w:line="360" w:lineRule="auto"/>
                            </w:pPr>
                            <w:r w:rsidRPr="000E4F82">
                              <w:t>Is 67 closer to…</w:t>
                            </w:r>
                            <w:r w:rsidRPr="000E4F82">
                              <w:tab/>
                            </w:r>
                            <w:r w:rsidRPr="000E4F82">
                              <w:tab/>
                              <w:t>60 or 70?</w:t>
                            </w:r>
                          </w:p>
                          <w:p w:rsidR="000E4F82" w:rsidRPr="000E4F82" w:rsidRDefault="000E4F82" w:rsidP="000E4F82">
                            <w:pPr>
                              <w:spacing w:line="360" w:lineRule="auto"/>
                            </w:pPr>
                            <w:r w:rsidRPr="000E4F82">
                              <w:t>Is 231 closer to…</w:t>
                            </w:r>
                            <w:r w:rsidRPr="000E4F82">
                              <w:tab/>
                            </w:r>
                            <w:r w:rsidRPr="000E4F82">
                              <w:tab/>
                              <w:t>230 or 240?</w:t>
                            </w:r>
                          </w:p>
                          <w:p w:rsidR="000E4F82" w:rsidRPr="000E4F82" w:rsidRDefault="000E4F82" w:rsidP="000E4F82">
                            <w:pPr>
                              <w:spacing w:line="360" w:lineRule="auto"/>
                            </w:pPr>
                            <w:r w:rsidRPr="000E4F82">
                              <w:t>Is 749 closer to…</w:t>
                            </w:r>
                            <w:r w:rsidRPr="000E4F82">
                              <w:tab/>
                            </w:r>
                            <w:r w:rsidRPr="000E4F82">
                              <w:tab/>
                              <w:t>700 or 800?</w:t>
                            </w:r>
                          </w:p>
                          <w:p w:rsidR="000E4F82" w:rsidRPr="000E4F82" w:rsidRDefault="000E4F82" w:rsidP="000E4F82">
                            <w:pPr>
                              <w:spacing w:line="360" w:lineRule="auto"/>
                            </w:pPr>
                            <w:r w:rsidRPr="000E4F82">
                              <w:t>Is 621 closer to…</w:t>
                            </w:r>
                            <w:r w:rsidRPr="000E4F82">
                              <w:tab/>
                            </w:r>
                            <w:r w:rsidRPr="000E4F82">
                              <w:tab/>
                              <w:t>0 or 1,000?</w:t>
                            </w:r>
                          </w:p>
                          <w:p w:rsidR="000E4F82" w:rsidRPr="000E4F82" w:rsidRDefault="000E4F82" w:rsidP="000E4F82">
                            <w:pPr>
                              <w:spacing w:line="360" w:lineRule="auto"/>
                            </w:pPr>
                            <w:r w:rsidRPr="000E4F82">
                              <w:t xml:space="preserve">Is $45.78 closer to… </w:t>
                            </w:r>
                            <w:r w:rsidRPr="000E4F82">
                              <w:tab/>
                            </w:r>
                            <w:r>
                              <w:tab/>
                            </w:r>
                            <w:r w:rsidRPr="000E4F82">
                              <w:t>$45 or $46?</w:t>
                            </w:r>
                          </w:p>
                          <w:p w:rsidR="000E4F82" w:rsidRPr="000E4F82" w:rsidRDefault="000E4F82" w:rsidP="000E4F82">
                            <w:pPr>
                              <w:spacing w:line="360" w:lineRule="auto"/>
                            </w:pPr>
                            <w:r w:rsidRPr="000E4F82">
                              <w:t>Is $45.00 closer to…</w:t>
                            </w:r>
                            <w:r w:rsidRPr="000E4F82">
                              <w:tab/>
                            </w:r>
                            <w:r>
                              <w:tab/>
                            </w:r>
                            <w:r w:rsidRPr="000E4F82">
                              <w:t>$40 or $</w:t>
                            </w:r>
                            <w:proofErr w:type="gramStart"/>
                            <w:r w:rsidRPr="000E4F82">
                              <w:t>50</w:t>
                            </w:r>
                            <w:proofErr w:type="gramEnd"/>
                          </w:p>
                          <w:p w:rsidR="00434608" w:rsidRPr="00D71456" w:rsidRDefault="00434608" w:rsidP="00614F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309.15pt;margin-top:7.8pt;width:258.75pt;height:142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">
                <v:textbox>
                  <w:txbxContent>
                    <w:p w:rsidR="000E4F82" w:rsidRPr="000E4F82" w:rsidRDefault="000E4F82" w:rsidP="000E4F82">
                      <w:pPr>
                        <w:spacing w:line="360" w:lineRule="auto"/>
                      </w:pPr>
                      <w:r w:rsidRPr="000E4F82">
                        <w:t>Is 67 closer to…</w:t>
                      </w:r>
                      <w:r w:rsidRPr="000E4F82">
                        <w:tab/>
                      </w:r>
                      <w:r w:rsidRPr="000E4F82">
                        <w:tab/>
                        <w:t>60 or 70?</w:t>
                      </w:r>
                    </w:p>
                    <w:p w:rsidR="000E4F82" w:rsidRPr="000E4F82" w:rsidRDefault="000E4F82" w:rsidP="000E4F82">
                      <w:pPr>
                        <w:spacing w:line="360" w:lineRule="auto"/>
                      </w:pPr>
                      <w:r w:rsidRPr="000E4F82">
                        <w:t>Is 231 closer to…</w:t>
                      </w:r>
                      <w:r w:rsidRPr="000E4F82">
                        <w:tab/>
                      </w:r>
                      <w:r w:rsidRPr="000E4F82">
                        <w:tab/>
                        <w:t>230 or 240?</w:t>
                      </w:r>
                    </w:p>
                    <w:p w:rsidR="000E4F82" w:rsidRPr="000E4F82" w:rsidRDefault="000E4F82" w:rsidP="000E4F82">
                      <w:pPr>
                        <w:spacing w:line="360" w:lineRule="auto"/>
                      </w:pPr>
                      <w:r w:rsidRPr="000E4F82">
                        <w:t>Is 749 closer to…</w:t>
                      </w:r>
                      <w:r w:rsidRPr="000E4F82">
                        <w:tab/>
                      </w:r>
                      <w:r w:rsidRPr="000E4F82">
                        <w:tab/>
                        <w:t>700 or 800?</w:t>
                      </w:r>
                    </w:p>
                    <w:p w:rsidR="000E4F82" w:rsidRPr="000E4F82" w:rsidRDefault="000E4F82" w:rsidP="000E4F82">
                      <w:pPr>
                        <w:spacing w:line="360" w:lineRule="auto"/>
                      </w:pPr>
                      <w:r w:rsidRPr="000E4F82">
                        <w:t>Is 621 closer to…</w:t>
                      </w:r>
                      <w:r w:rsidRPr="000E4F82">
                        <w:tab/>
                      </w:r>
                      <w:r w:rsidRPr="000E4F82">
                        <w:tab/>
                        <w:t>0 or 1,000?</w:t>
                      </w:r>
                    </w:p>
                    <w:p w:rsidR="000E4F82" w:rsidRPr="000E4F82" w:rsidRDefault="000E4F82" w:rsidP="000E4F82">
                      <w:pPr>
                        <w:spacing w:line="360" w:lineRule="auto"/>
                      </w:pPr>
                      <w:r w:rsidRPr="000E4F82">
                        <w:t xml:space="preserve">Is $45.78 closer to… </w:t>
                      </w:r>
                      <w:r w:rsidRPr="000E4F82">
                        <w:tab/>
                      </w:r>
                      <w:r>
                        <w:tab/>
                      </w:r>
                      <w:r w:rsidRPr="000E4F82">
                        <w:t>$45 or $46?</w:t>
                      </w:r>
                    </w:p>
                    <w:p w:rsidR="000E4F82" w:rsidRPr="000E4F82" w:rsidRDefault="000E4F82" w:rsidP="000E4F82">
                      <w:pPr>
                        <w:spacing w:line="360" w:lineRule="auto"/>
                      </w:pPr>
                      <w:r w:rsidRPr="000E4F82">
                        <w:t>Is $45.00 closer to…</w:t>
                      </w:r>
                      <w:r w:rsidRPr="000E4F82">
                        <w:tab/>
                      </w:r>
                      <w:r>
                        <w:tab/>
                      </w:r>
                      <w:r w:rsidRPr="000E4F82">
                        <w:t>$40 or $</w:t>
                      </w:r>
                      <w:proofErr w:type="gramStart"/>
                      <w:r w:rsidRPr="000E4F82">
                        <w:t>50</w:t>
                      </w:r>
                      <w:proofErr w:type="gramEnd"/>
                    </w:p>
                    <w:p w:rsidR="00434608" w:rsidRPr="00D71456" w:rsidRDefault="00434608" w:rsidP="00614F3F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95250</wp:posOffset>
                </wp:positionV>
                <wp:extent cx="3371850" cy="1819275"/>
                <wp:effectExtent l="0" t="0" r="19050" b="28575"/>
                <wp:wrapNone/>
                <wp:docPr id="2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776" w:rsidRDefault="00BE69CA" w:rsidP="00DE1776">
                            <w:r>
                              <w:t>Use the distributive property to multiply 16 x 4.</w:t>
                            </w:r>
                          </w:p>
                          <w:p w:rsidR="00DE1776" w:rsidRPr="004722AD" w:rsidRDefault="00BE69CA" w:rsidP="00614F3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18.15pt;margin-top:7.5pt;width:265.5pt;height:14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">
                <v:textbox>
                  <w:txbxContent>
                    <w:p w:rsidR="00DE1776" w:rsidRDefault="00BE69CA" w:rsidP="00DE1776">
                      <w:r>
                        <w:t>Use the distributive property to multiply 16 x 4.</w:t>
                      </w:r>
                    </w:p>
                    <w:p w:rsidR="00DE1776" w:rsidRPr="004722AD" w:rsidRDefault="00BE69CA" w:rsidP="00614F3F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14F3F" w:rsidRPr="00CE4C54" w:rsidRDefault="00614F3F" w:rsidP="00614F3F">
      <w:pPr>
        <w:rPr>
          <w:b/>
          <w:sz w:val="16"/>
          <w:szCs w:val="16"/>
        </w:rPr>
      </w:pPr>
    </w:p>
    <w:p w:rsidR="00614F3F" w:rsidRDefault="00614F3F" w:rsidP="00614F3F">
      <w:r>
        <w:t xml:space="preserve">1.  </w:t>
      </w:r>
      <w:r w:rsidR="00622C7F">
        <w:tab/>
      </w:r>
      <w:r w:rsidR="00622C7F">
        <w:tab/>
      </w:r>
      <w:r w:rsidR="00622C7F">
        <w:tab/>
      </w:r>
      <w:r w:rsidR="00622C7F">
        <w:tab/>
      </w:r>
      <w:r>
        <w:t xml:space="preserve">2.    </w:t>
      </w:r>
    </w:p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Pr="00CE4C54" w:rsidRDefault="00CC1B0C" w:rsidP="00614F3F">
      <w:pPr>
        <w:rPr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973830</wp:posOffset>
                </wp:positionH>
                <wp:positionV relativeFrom="paragraph">
                  <wp:posOffset>132079</wp:posOffset>
                </wp:positionV>
                <wp:extent cx="3162300" cy="1895475"/>
                <wp:effectExtent l="0" t="0" r="0" b="9525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9CA" w:rsidRPr="00EC615F" w:rsidRDefault="00BE69CA" w:rsidP="00BE69CA">
                            <w:pPr>
                              <w:jc w:val="center"/>
                            </w:pPr>
                            <w:r w:rsidRPr="00EC615F">
                              <w:t>Compare a rectangle and right triangle by listing two ways they are the same and two ways they are different.</w:t>
                            </w:r>
                          </w:p>
                          <w:p w:rsidR="00BE69CA" w:rsidRPr="00D620E5" w:rsidRDefault="00BE69CA" w:rsidP="00BE69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E69CA" w:rsidRPr="00BE69CA" w:rsidRDefault="00BE69CA" w:rsidP="00BE69CA">
                            <w:pPr>
                              <w:jc w:val="center"/>
                            </w:pPr>
                            <w:r w:rsidRPr="00BE69CA">
                              <w:rPr>
                                <w:u w:val="single"/>
                              </w:rPr>
                              <w:t>Same</w:t>
                            </w:r>
                            <w:r w:rsidRPr="00BE69CA">
                              <w:tab/>
                            </w:r>
                            <w:r w:rsidRPr="00BE69CA">
                              <w:tab/>
                            </w:r>
                            <w:r w:rsidRPr="00BE69CA">
                              <w:tab/>
                            </w:r>
                            <w:r w:rsidRPr="00BE69CA">
                              <w:tab/>
                            </w:r>
                            <w:r w:rsidRPr="00BE69CA">
                              <w:rPr>
                                <w:u w:val="single"/>
                              </w:rPr>
                              <w:t>Different</w:t>
                            </w:r>
                          </w:p>
                          <w:p w:rsidR="00434608" w:rsidRDefault="00434608" w:rsidP="000D55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34608" w:rsidRDefault="00434608" w:rsidP="000D55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34608" w:rsidRDefault="00434608" w:rsidP="000D55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34608" w:rsidRDefault="00434608" w:rsidP="000D55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34608" w:rsidRDefault="00434608" w:rsidP="000D55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312.9pt;margin-top:10.4pt;width:249pt;height:149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" stroked="f">
                <v:textbox>
                  <w:txbxContent>
                    <w:p w:rsidR="00BE69CA" w:rsidRPr="00EC615F" w:rsidRDefault="00BE69CA" w:rsidP="00BE69CA">
                      <w:pPr>
                        <w:jc w:val="center"/>
                      </w:pPr>
                      <w:r w:rsidRPr="00EC615F">
                        <w:t>Compare a rectangle and right triangle by listing two ways they are the same and two ways they are different.</w:t>
                      </w:r>
                    </w:p>
                    <w:p w:rsidR="00BE69CA" w:rsidRPr="00D620E5" w:rsidRDefault="00BE69CA" w:rsidP="00BE69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E69CA" w:rsidRPr="00BE69CA" w:rsidRDefault="00BE69CA" w:rsidP="00BE69CA">
                      <w:pPr>
                        <w:jc w:val="center"/>
                      </w:pPr>
                      <w:r w:rsidRPr="00BE69CA">
                        <w:rPr>
                          <w:u w:val="single"/>
                        </w:rPr>
                        <w:t>Same</w:t>
                      </w:r>
                      <w:r w:rsidRPr="00BE69CA">
                        <w:tab/>
                      </w:r>
                      <w:r w:rsidRPr="00BE69CA">
                        <w:tab/>
                      </w:r>
                      <w:r w:rsidRPr="00BE69CA">
                        <w:tab/>
                      </w:r>
                      <w:r w:rsidRPr="00BE69CA">
                        <w:tab/>
                      </w:r>
                      <w:r w:rsidRPr="00BE69CA">
                        <w:rPr>
                          <w:u w:val="single"/>
                        </w:rPr>
                        <w:t>Different</w:t>
                      </w:r>
                    </w:p>
                    <w:p w:rsidR="00434608" w:rsidRDefault="00434608" w:rsidP="000D55CA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34608" w:rsidRDefault="00434608" w:rsidP="000D55CA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34608" w:rsidRDefault="00434608" w:rsidP="000D55CA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34608" w:rsidRDefault="00434608" w:rsidP="000D55CA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34608" w:rsidRDefault="00434608" w:rsidP="000D55C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132080</wp:posOffset>
                </wp:positionV>
                <wp:extent cx="3371850" cy="1962150"/>
                <wp:effectExtent l="0" t="0" r="19050" b="1905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B0D" w:rsidRPr="00620B0D" w:rsidRDefault="00620B0D" w:rsidP="00344B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34608" w:rsidRDefault="00BE69CA" w:rsidP="00344B5F">
                            <w:r>
                              <w:t>6 x 8 =_____</w:t>
                            </w:r>
                            <w:r>
                              <w:tab/>
                              <w:t xml:space="preserve">  6</w:t>
                            </w:r>
                            <w:r w:rsidR="00F14370">
                              <w:t>0</w:t>
                            </w:r>
                            <w:r w:rsidR="006255EE">
                              <w:t xml:space="preserve"> x 8</w:t>
                            </w:r>
                            <w:r w:rsidR="00434608" w:rsidRPr="00B0365C">
                              <w:t xml:space="preserve"> = ____</w:t>
                            </w:r>
                            <w:r>
                              <w:t>__   6</w:t>
                            </w:r>
                            <w:r w:rsidR="006255EE">
                              <w:t xml:space="preserve"> x 8</w:t>
                            </w:r>
                            <w:r w:rsidR="00434608" w:rsidRPr="00B0365C">
                              <w:t>0 = ____</w:t>
                            </w:r>
                            <w:r w:rsidR="00434608">
                              <w:t>__</w:t>
                            </w:r>
                          </w:p>
                          <w:p w:rsidR="00434608" w:rsidRDefault="00434608" w:rsidP="00344B5F"/>
                          <w:p w:rsidR="00434608" w:rsidRDefault="00434608" w:rsidP="00344B5F"/>
                          <w:p w:rsidR="00434608" w:rsidRDefault="00434608" w:rsidP="00344B5F"/>
                          <w:p w:rsidR="00434608" w:rsidRDefault="00BE69CA" w:rsidP="00344B5F">
                            <w:r>
                              <w:t>7</w:t>
                            </w:r>
                            <w:r w:rsidR="00A732C1">
                              <w:t xml:space="preserve"> x 9</w:t>
                            </w:r>
                            <w:r w:rsidR="00897690">
                              <w:t xml:space="preserve"> = _____</w:t>
                            </w:r>
                            <w:r w:rsidR="00897690">
                              <w:tab/>
                            </w:r>
                            <w:r>
                              <w:t xml:space="preserve"> 70 x 9 = ______   7</w:t>
                            </w:r>
                            <w:r w:rsidR="00A732C1">
                              <w:t xml:space="preserve"> x 9</w:t>
                            </w:r>
                            <w:r w:rsidR="00434608">
                              <w:t>0 = ______</w:t>
                            </w:r>
                          </w:p>
                          <w:p w:rsidR="00434608" w:rsidRDefault="00434608" w:rsidP="00344B5F"/>
                          <w:p w:rsidR="00434608" w:rsidRDefault="00434608" w:rsidP="00344B5F"/>
                          <w:p w:rsidR="00434608" w:rsidRDefault="00434608" w:rsidP="00344B5F"/>
                          <w:p w:rsidR="00434608" w:rsidRPr="00B0365C" w:rsidRDefault="00BE69CA" w:rsidP="00344B5F">
                            <w:r>
                              <w:t>8</w:t>
                            </w:r>
                            <w:r w:rsidR="00A732C1">
                              <w:t xml:space="preserve"> x 4 = _____</w:t>
                            </w:r>
                            <w:r w:rsidR="00A732C1">
                              <w:tab/>
                            </w:r>
                            <w:r>
                              <w:t xml:space="preserve">  80 x 4 = ______   8</w:t>
                            </w:r>
                            <w:r w:rsidR="00A732C1">
                              <w:t xml:space="preserve"> x 4</w:t>
                            </w:r>
                            <w:r w:rsidR="00434608">
                              <w:t>0 = ______</w:t>
                            </w:r>
                          </w:p>
                          <w:p w:rsidR="00434608" w:rsidRPr="00FC6610" w:rsidRDefault="00434608" w:rsidP="00614F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18.15pt;margin-top:10.4pt;width:265.5pt;height:154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">
                <v:textbox>
                  <w:txbxContent>
                    <w:p w:rsidR="00620B0D" w:rsidRPr="00620B0D" w:rsidRDefault="00620B0D" w:rsidP="00344B5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34608" w:rsidRDefault="00BE69CA" w:rsidP="00344B5F">
                      <w:r>
                        <w:t>6 x 8 =_____</w:t>
                      </w:r>
                      <w:r>
                        <w:tab/>
                        <w:t xml:space="preserve">  6</w:t>
                      </w:r>
                      <w:r w:rsidR="00F14370">
                        <w:t>0</w:t>
                      </w:r>
                      <w:r w:rsidR="006255EE">
                        <w:t xml:space="preserve"> x 8</w:t>
                      </w:r>
                      <w:r w:rsidR="00434608" w:rsidRPr="00B0365C">
                        <w:t xml:space="preserve"> = ____</w:t>
                      </w:r>
                      <w:r>
                        <w:t>__   6</w:t>
                      </w:r>
                      <w:r w:rsidR="006255EE">
                        <w:t xml:space="preserve"> x 8</w:t>
                      </w:r>
                      <w:r w:rsidR="00434608" w:rsidRPr="00B0365C">
                        <w:t>0 = ____</w:t>
                      </w:r>
                      <w:r w:rsidR="00434608">
                        <w:t>__</w:t>
                      </w:r>
                    </w:p>
                    <w:p w:rsidR="00434608" w:rsidRDefault="00434608" w:rsidP="00344B5F"/>
                    <w:p w:rsidR="00434608" w:rsidRDefault="00434608" w:rsidP="00344B5F"/>
                    <w:p w:rsidR="00434608" w:rsidRDefault="00434608" w:rsidP="00344B5F"/>
                    <w:p w:rsidR="00434608" w:rsidRDefault="00BE69CA" w:rsidP="00344B5F">
                      <w:r>
                        <w:t>7</w:t>
                      </w:r>
                      <w:r w:rsidR="00A732C1">
                        <w:t xml:space="preserve"> x 9</w:t>
                      </w:r>
                      <w:r w:rsidR="00897690">
                        <w:t xml:space="preserve"> = _____</w:t>
                      </w:r>
                      <w:r w:rsidR="00897690">
                        <w:tab/>
                      </w:r>
                      <w:r>
                        <w:t xml:space="preserve"> 70 x 9 = ______   7</w:t>
                      </w:r>
                      <w:r w:rsidR="00A732C1">
                        <w:t xml:space="preserve"> x 9</w:t>
                      </w:r>
                      <w:r w:rsidR="00434608">
                        <w:t>0 = ______</w:t>
                      </w:r>
                    </w:p>
                    <w:p w:rsidR="00434608" w:rsidRDefault="00434608" w:rsidP="00344B5F"/>
                    <w:p w:rsidR="00434608" w:rsidRDefault="00434608" w:rsidP="00344B5F"/>
                    <w:p w:rsidR="00434608" w:rsidRDefault="00434608" w:rsidP="00344B5F"/>
                    <w:p w:rsidR="00434608" w:rsidRPr="00B0365C" w:rsidRDefault="00BE69CA" w:rsidP="00344B5F">
                      <w:r>
                        <w:t>8</w:t>
                      </w:r>
                      <w:r w:rsidR="00A732C1">
                        <w:t xml:space="preserve"> x 4 = _____</w:t>
                      </w:r>
                      <w:r w:rsidR="00A732C1">
                        <w:tab/>
                      </w:r>
                      <w:r>
                        <w:t xml:space="preserve">  80 x 4 = ______   8</w:t>
                      </w:r>
                      <w:r w:rsidR="00A732C1">
                        <w:t xml:space="preserve"> x 4</w:t>
                      </w:r>
                      <w:r w:rsidR="00434608">
                        <w:t>0 = ______</w:t>
                      </w:r>
                    </w:p>
                    <w:p w:rsidR="00434608" w:rsidRPr="00FC6610" w:rsidRDefault="00434608" w:rsidP="00614F3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4F3F" w:rsidRDefault="007F1F99" w:rsidP="00614F3F">
      <w:r>
        <w:t xml:space="preserve">3.                                                                                               4.     </w:t>
      </w:r>
    </w:p>
    <w:p w:rsidR="0050189A" w:rsidRDefault="00614F3F" w:rsidP="00614F3F">
      <w:r>
        <w:tab/>
      </w:r>
      <w:r>
        <w:tab/>
      </w:r>
      <w:r>
        <w:tab/>
      </w:r>
    </w:p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E93C75" w:rsidRDefault="00E93C75" w:rsidP="005917D6"/>
    <w:p w:rsidR="00E93C75" w:rsidRDefault="00E93C75" w:rsidP="005917D6">
      <w:pPr>
        <w:rPr>
          <w:sz w:val="16"/>
          <w:szCs w:val="16"/>
        </w:rPr>
      </w:pPr>
    </w:p>
    <w:p w:rsidR="00D437D8" w:rsidRPr="00E93C75" w:rsidRDefault="000A11EE" w:rsidP="005917D6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</w:p>
    <w:p w:rsidR="00F60F8D" w:rsidRDefault="00CC1B0C" w:rsidP="00614F3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73660</wp:posOffset>
                </wp:positionV>
                <wp:extent cx="6962775" cy="9525"/>
                <wp:effectExtent l="19050" t="19050" r="9525" b="28575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627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85pt,5.8pt" to="558.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" strokecolor="black [3213]" strokeweight="2.25pt">
                <o:lock v:ext="edit" shapetype="f"/>
              </v:line>
            </w:pict>
          </mc:Fallback>
        </mc:AlternateContent>
      </w:r>
    </w:p>
    <w:p w:rsidR="00F60F8D" w:rsidRDefault="00F44100" w:rsidP="00F60F8D">
      <w:r>
        <w:t xml:space="preserve">   A Little Extra Practice for a math </w:t>
      </w:r>
      <w:proofErr w:type="spellStart"/>
      <w:r>
        <w:t>wiz</w:t>
      </w:r>
      <w:proofErr w:type="spellEnd"/>
      <w:r>
        <w:t xml:space="preserve"> like YOU!!!</w:t>
      </w:r>
    </w:p>
    <w:p w:rsidR="00E570AD" w:rsidRPr="00F60F8D" w:rsidRDefault="00CC1B0C" w:rsidP="000B30A9">
      <w:pPr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830955</wp:posOffset>
                </wp:positionH>
                <wp:positionV relativeFrom="paragraph">
                  <wp:posOffset>106679</wp:posOffset>
                </wp:positionV>
                <wp:extent cx="3200400" cy="15906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D3B" w:rsidRPr="009F73FF" w:rsidRDefault="00BE69CA">
                            <w:r>
                              <w:t>Dad</w:t>
                            </w:r>
                            <w:r w:rsidR="00653829">
                              <w:t xml:space="preserve"> </w:t>
                            </w:r>
                            <w:r w:rsidR="00011C07">
                              <w:t>wants</w:t>
                            </w:r>
                            <w:r>
                              <w:t xml:space="preserve"> to put new tile in the bathroom.  It measures 7 feet by 8</w:t>
                            </w:r>
                            <w:r w:rsidR="009F73FF">
                              <w:t xml:space="preserve"> feet.  </w:t>
                            </w:r>
                            <w:r>
                              <w:t>Each tile is 1ft by 1ft.  If he buys 60 tiles, will he have enough for the bathroom?  ________ Prove your answ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01.65pt;margin-top:8.4pt;width:252pt;height:125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">
                <v:textbox>
                  <w:txbxContent>
                    <w:p w:rsidR="00450D3B" w:rsidRPr="009F73FF" w:rsidRDefault="00BE69CA">
                      <w:r>
                        <w:t>Dad</w:t>
                      </w:r>
                      <w:r w:rsidR="00653829">
                        <w:t xml:space="preserve"> </w:t>
                      </w:r>
                      <w:r w:rsidR="00011C07">
                        <w:t>wants</w:t>
                      </w:r>
                      <w:r>
                        <w:t xml:space="preserve"> to put new tile in the bathroom.  It measures 7 feet by 8</w:t>
                      </w:r>
                      <w:r w:rsidR="009F73FF">
                        <w:t xml:space="preserve"> feet.  </w:t>
                      </w:r>
                      <w:r>
                        <w:t>Each tile is 1ft by 1ft.  If he buys 60 tiles, will he have enough for the bathroom?  ________ Prove your answ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102870</wp:posOffset>
                </wp:positionV>
                <wp:extent cx="3371850" cy="1447800"/>
                <wp:effectExtent l="9525" t="9525" r="9525" b="952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8D6" w:rsidRPr="009E0A1F" w:rsidRDefault="00450D3B" w:rsidP="00B228D6">
                            <w:r w:rsidRPr="009E0A1F">
                              <w:t>D</w:t>
                            </w:r>
                            <w:r w:rsidR="009A0F8A">
                              <w:t>ivide each square into 2 equal parts.  Show three</w:t>
                            </w:r>
                            <w:r w:rsidRPr="009E0A1F">
                              <w:t xml:space="preserve"> different ways.</w:t>
                            </w:r>
                          </w:p>
                          <w:p w:rsidR="00450D3B" w:rsidRDefault="00450D3B" w:rsidP="00B228D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:rsidR="00450D3B" w:rsidRPr="00450D3B" w:rsidRDefault="00450D3B" w:rsidP="00B228D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</w:p>
                          <w:p w:rsidR="00434608" w:rsidRDefault="00434608" w:rsidP="009330D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450D3B" w:rsidRDefault="00450D3B" w:rsidP="009330D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450D3B" w:rsidRPr="009330DF" w:rsidRDefault="00450D3B" w:rsidP="009330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8.15pt;margin-top:8.1pt;width:265.5pt;height:11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" strokecolor="white [3212]">
                <v:textbox>
                  <w:txbxContent>
                    <w:p w:rsidR="00B228D6" w:rsidRPr="009E0A1F" w:rsidRDefault="00450D3B" w:rsidP="00B228D6">
                      <w:r w:rsidRPr="009E0A1F">
                        <w:t>D</w:t>
                      </w:r>
                      <w:r w:rsidR="009A0F8A">
                        <w:t>ivide each square into 2 equal parts.  Show three</w:t>
                      </w:r>
                      <w:r w:rsidRPr="009E0A1F">
                        <w:t xml:space="preserve"> different ways.</w:t>
                      </w:r>
                    </w:p>
                    <w:p w:rsidR="00450D3B" w:rsidRDefault="00450D3B" w:rsidP="00B228D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</w:p>
                    <w:p w:rsidR="00450D3B" w:rsidRPr="00450D3B" w:rsidRDefault="00450D3B" w:rsidP="00B228D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</w:t>
                      </w:r>
                    </w:p>
                    <w:p w:rsidR="00434608" w:rsidRDefault="00434608" w:rsidP="009330DF">
                      <w:pPr>
                        <w:rPr>
                          <w:szCs w:val="22"/>
                        </w:rPr>
                      </w:pPr>
                    </w:p>
                    <w:p w:rsidR="00450D3B" w:rsidRDefault="00450D3B" w:rsidP="009330DF">
                      <w:pPr>
                        <w:rPr>
                          <w:szCs w:val="22"/>
                        </w:rPr>
                      </w:pPr>
                    </w:p>
                    <w:p w:rsidR="00450D3B" w:rsidRPr="009330DF" w:rsidRDefault="00450D3B" w:rsidP="009330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17D6" w:rsidRPr="005917D6" w:rsidRDefault="00EF1176" w:rsidP="005917D6">
      <w:pPr>
        <w:pStyle w:val="ListParagraph"/>
        <w:numPr>
          <w:ilvl w:val="0"/>
          <w:numId w:val="26"/>
        </w:num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2.</w:t>
      </w:r>
    </w:p>
    <w:p w:rsidR="00A4082B" w:rsidRPr="00A4082B" w:rsidRDefault="00A4082B" w:rsidP="005917D6">
      <w:pPr>
        <w:pStyle w:val="ListParagraph"/>
        <w:ind w:left="540"/>
        <w:rPr>
          <w:b/>
          <w:szCs w:val="28"/>
        </w:rPr>
      </w:pPr>
    </w:p>
    <w:p w:rsidR="00A4082B" w:rsidRPr="00A4082B" w:rsidRDefault="00A4082B" w:rsidP="00A4082B">
      <w:pPr>
        <w:rPr>
          <w:b/>
          <w:sz w:val="16"/>
          <w:szCs w:val="16"/>
        </w:rPr>
      </w:pPr>
    </w:p>
    <w:p w:rsidR="00E570AD" w:rsidRDefault="009A0F8A" w:rsidP="00614F3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9DD3065" wp14:editId="0596554E">
                <wp:simplePos x="0" y="0"/>
                <wp:positionH relativeFrom="column">
                  <wp:posOffset>1659255</wp:posOffset>
                </wp:positionH>
                <wp:positionV relativeFrom="paragraph">
                  <wp:posOffset>35560</wp:posOffset>
                </wp:positionV>
                <wp:extent cx="523875" cy="485775"/>
                <wp:effectExtent l="0" t="0" r="28575" b="28575"/>
                <wp:wrapNone/>
                <wp:docPr id="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30.65pt;margin-top:2.8pt;width:41.25pt;height:38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90F3F46" wp14:editId="68FB4043">
                <wp:simplePos x="0" y="0"/>
                <wp:positionH relativeFrom="column">
                  <wp:posOffset>2583180</wp:posOffset>
                </wp:positionH>
                <wp:positionV relativeFrom="paragraph">
                  <wp:posOffset>35560</wp:posOffset>
                </wp:positionV>
                <wp:extent cx="523875" cy="485775"/>
                <wp:effectExtent l="0" t="0" r="28575" b="28575"/>
                <wp:wrapNone/>
                <wp:docPr id="1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03.4pt;margin-top:2.8pt;width:41.25pt;height:38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0E3AA08" wp14:editId="28FEC981">
                <wp:simplePos x="0" y="0"/>
                <wp:positionH relativeFrom="column">
                  <wp:posOffset>706755</wp:posOffset>
                </wp:positionH>
                <wp:positionV relativeFrom="paragraph">
                  <wp:posOffset>35560</wp:posOffset>
                </wp:positionV>
                <wp:extent cx="542925" cy="485775"/>
                <wp:effectExtent l="0" t="0" r="28575" b="28575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55.65pt;margin-top:2.8pt;width:42.75pt;height:38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"/>
            </w:pict>
          </mc:Fallback>
        </mc:AlternateContent>
      </w:r>
    </w:p>
    <w:p w:rsidR="00E570AD" w:rsidRDefault="00E570AD" w:rsidP="00614F3F">
      <w:pPr>
        <w:rPr>
          <w:noProof/>
        </w:rPr>
      </w:pPr>
    </w:p>
    <w:p w:rsidR="00E570AD" w:rsidRDefault="00E570AD" w:rsidP="00614F3F">
      <w:pPr>
        <w:rPr>
          <w:noProof/>
        </w:rPr>
      </w:pPr>
    </w:p>
    <w:p w:rsidR="005917D6" w:rsidRDefault="005917D6" w:rsidP="00614F3F">
      <w:pPr>
        <w:rPr>
          <w:noProof/>
        </w:rPr>
      </w:pPr>
    </w:p>
    <w:p w:rsidR="005917D6" w:rsidRDefault="005917D6" w:rsidP="00614F3F">
      <w:pPr>
        <w:rPr>
          <w:noProof/>
        </w:rPr>
      </w:pPr>
    </w:p>
    <w:p w:rsidR="005917D6" w:rsidRDefault="005917D6" w:rsidP="00614F3F">
      <w:pPr>
        <w:rPr>
          <w:noProof/>
        </w:rPr>
      </w:pPr>
    </w:p>
    <w:p w:rsidR="000D55CA" w:rsidRDefault="00EE225B" w:rsidP="00A4082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9D05381" wp14:editId="08204DEA">
                <wp:simplePos x="0" y="0"/>
                <wp:positionH relativeFrom="column">
                  <wp:posOffset>230505</wp:posOffset>
                </wp:positionH>
                <wp:positionV relativeFrom="paragraph">
                  <wp:posOffset>98425</wp:posOffset>
                </wp:positionV>
                <wp:extent cx="6800850" cy="25431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397" w:rsidRPr="009E0A1F" w:rsidRDefault="00BE69CA" w:rsidP="00BE69C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s. Seder’</w:t>
                            </w:r>
                            <w:r w:rsidR="009A0F8A">
                              <w:rPr>
                                <w:b/>
                              </w:rPr>
                              <w:t>s class</w:t>
                            </w:r>
                            <w:r>
                              <w:rPr>
                                <w:b/>
                              </w:rPr>
                              <w:t xml:space="preserve"> surve</w:t>
                            </w:r>
                            <w:r w:rsidR="009A0F8A">
                              <w:rPr>
                                <w:b/>
                              </w:rPr>
                              <w:t>yed 15</w:t>
                            </w:r>
                            <w:r>
                              <w:rPr>
                                <w:b/>
                              </w:rPr>
                              <w:t xml:space="preserve"> students in 3</w:t>
                            </w:r>
                            <w:r w:rsidRPr="00BE69CA">
                              <w:rPr>
                                <w:b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</w:rPr>
                              <w:t xml:space="preserve"> and 4</w:t>
                            </w:r>
                            <w:r w:rsidRPr="00BE69CA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9A0F8A">
                              <w:rPr>
                                <w:b/>
                              </w:rPr>
                              <w:t>grade by asking,</w:t>
                            </w:r>
                            <w:r>
                              <w:rPr>
                                <w:b/>
                              </w:rPr>
                              <w:t xml:space="preserve"> “</w:t>
                            </w:r>
                            <w:r w:rsidR="009A0F8A">
                              <w:rPr>
                                <w:b/>
                              </w:rPr>
                              <w:t>How old are you</w:t>
                            </w:r>
                            <w:r>
                              <w:rPr>
                                <w:b/>
                              </w:rPr>
                              <w:t xml:space="preserve">?”  </w:t>
                            </w:r>
                            <w:r w:rsidR="009A0F8A">
                              <w:rPr>
                                <w:b/>
                              </w:rPr>
                              <w:t>They collected the following data:  11, 10, 10</w:t>
                            </w:r>
                            <w:r w:rsidR="009A0F8A">
                              <w:rPr>
                                <w:b/>
                              </w:rPr>
                              <w:sym w:font="MS Reference Specialty" w:char="F079"/>
                            </w:r>
                            <w:r w:rsidR="009A0F8A">
                              <w:rPr>
                                <w:b/>
                              </w:rPr>
                              <w:t>, 9, 10, 12, 9</w:t>
                            </w:r>
                            <w:r w:rsidR="009A0F8A">
                              <w:rPr>
                                <w:b/>
                              </w:rPr>
                              <w:sym w:font="MS Reference Specialty" w:char="F079"/>
                            </w:r>
                            <w:r w:rsidR="009A0F8A">
                              <w:rPr>
                                <w:b/>
                              </w:rPr>
                              <w:t>, 9</w:t>
                            </w:r>
                            <w:r w:rsidR="009A0F8A">
                              <w:rPr>
                                <w:b/>
                              </w:rPr>
                              <w:sym w:font="MS Reference Specialty" w:char="F079"/>
                            </w:r>
                            <w:r w:rsidR="009A0F8A">
                              <w:rPr>
                                <w:b/>
                              </w:rPr>
                              <w:t>, 11, 8, 8</w:t>
                            </w:r>
                            <w:r w:rsidR="009A0F8A">
                              <w:rPr>
                                <w:b/>
                              </w:rPr>
                              <w:sym w:font="MS Reference Specialty" w:char="F079"/>
                            </w:r>
                            <w:r w:rsidR="009A0F8A">
                              <w:rPr>
                                <w:b/>
                              </w:rPr>
                              <w:t>, 9, 8, 11, and 11</w:t>
                            </w:r>
                            <w:r w:rsidR="009A0F8A">
                              <w:rPr>
                                <w:b/>
                              </w:rPr>
                              <w:sym w:font="MS Reference Specialty" w:char="F079"/>
                            </w:r>
                            <w:r w:rsidR="009A0F8A">
                              <w:rPr>
                                <w:b/>
                              </w:rPr>
                              <w:t>.  Create a line plot of the data.  Remember…labels and titles!</w:t>
                            </w:r>
                          </w:p>
                          <w:p w:rsidR="00450D3B" w:rsidRDefault="00450D3B" w:rsidP="00450D3B">
                            <w:pPr>
                              <w:jc w:val="center"/>
                            </w:pPr>
                          </w:p>
                          <w:p w:rsidR="00450D3B" w:rsidRDefault="00450D3B" w:rsidP="00F97D52"/>
                          <w:p w:rsidR="00450D3B" w:rsidRPr="00F97D52" w:rsidRDefault="00450D3B" w:rsidP="00F97D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8.15pt;margin-top:7.75pt;width:535.5pt;height:200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">
                <v:textbox>
                  <w:txbxContent>
                    <w:p w:rsidR="00D84397" w:rsidRPr="009E0A1F" w:rsidRDefault="00BE69CA" w:rsidP="00BE69C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s. Seder’</w:t>
                      </w:r>
                      <w:r w:rsidR="009A0F8A">
                        <w:rPr>
                          <w:b/>
                        </w:rPr>
                        <w:t>s class</w:t>
                      </w:r>
                      <w:r>
                        <w:rPr>
                          <w:b/>
                        </w:rPr>
                        <w:t xml:space="preserve"> surve</w:t>
                      </w:r>
                      <w:r w:rsidR="009A0F8A">
                        <w:rPr>
                          <w:b/>
                        </w:rPr>
                        <w:t>yed 15</w:t>
                      </w:r>
                      <w:r>
                        <w:rPr>
                          <w:b/>
                        </w:rPr>
                        <w:t xml:space="preserve"> students in 3</w:t>
                      </w:r>
                      <w:r w:rsidRPr="00BE69CA">
                        <w:rPr>
                          <w:b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</w:rPr>
                        <w:t xml:space="preserve"> and 4</w:t>
                      </w:r>
                      <w:r w:rsidRPr="00BE69CA">
                        <w:rPr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9A0F8A">
                        <w:rPr>
                          <w:b/>
                        </w:rPr>
                        <w:t>grade by asking,</w:t>
                      </w:r>
                      <w:r>
                        <w:rPr>
                          <w:b/>
                        </w:rPr>
                        <w:t xml:space="preserve"> “</w:t>
                      </w:r>
                      <w:r w:rsidR="009A0F8A">
                        <w:rPr>
                          <w:b/>
                        </w:rPr>
                        <w:t>How old are you</w:t>
                      </w:r>
                      <w:r>
                        <w:rPr>
                          <w:b/>
                        </w:rPr>
                        <w:t xml:space="preserve">?”  </w:t>
                      </w:r>
                      <w:r w:rsidR="009A0F8A">
                        <w:rPr>
                          <w:b/>
                        </w:rPr>
                        <w:t>They collected the following data:  11, 10, 10</w:t>
                      </w:r>
                      <w:r w:rsidR="009A0F8A">
                        <w:rPr>
                          <w:b/>
                        </w:rPr>
                        <w:sym w:font="MS Reference Specialty" w:char="F079"/>
                      </w:r>
                      <w:r w:rsidR="009A0F8A">
                        <w:rPr>
                          <w:b/>
                        </w:rPr>
                        <w:t>, 9, 10, 12, 9</w:t>
                      </w:r>
                      <w:r w:rsidR="009A0F8A">
                        <w:rPr>
                          <w:b/>
                        </w:rPr>
                        <w:sym w:font="MS Reference Specialty" w:char="F079"/>
                      </w:r>
                      <w:r w:rsidR="009A0F8A">
                        <w:rPr>
                          <w:b/>
                        </w:rPr>
                        <w:t>, 9</w:t>
                      </w:r>
                      <w:r w:rsidR="009A0F8A">
                        <w:rPr>
                          <w:b/>
                        </w:rPr>
                        <w:sym w:font="MS Reference Specialty" w:char="F079"/>
                      </w:r>
                      <w:r w:rsidR="009A0F8A">
                        <w:rPr>
                          <w:b/>
                        </w:rPr>
                        <w:t>, 11, 8, 8</w:t>
                      </w:r>
                      <w:r w:rsidR="009A0F8A">
                        <w:rPr>
                          <w:b/>
                        </w:rPr>
                        <w:sym w:font="MS Reference Specialty" w:char="F079"/>
                      </w:r>
                      <w:r w:rsidR="009A0F8A">
                        <w:rPr>
                          <w:b/>
                        </w:rPr>
                        <w:t>, 9, 8, 11, and 11</w:t>
                      </w:r>
                      <w:r w:rsidR="009A0F8A">
                        <w:rPr>
                          <w:b/>
                        </w:rPr>
                        <w:sym w:font="MS Reference Specialty" w:char="F079"/>
                      </w:r>
                      <w:r w:rsidR="009A0F8A">
                        <w:rPr>
                          <w:b/>
                        </w:rPr>
                        <w:t>.  Create a line plot of the data.  Remember…labels and titles!</w:t>
                      </w:r>
                    </w:p>
                    <w:p w:rsidR="00450D3B" w:rsidRDefault="00450D3B" w:rsidP="00450D3B">
                      <w:pPr>
                        <w:jc w:val="center"/>
                      </w:pPr>
                    </w:p>
                    <w:p w:rsidR="00450D3B" w:rsidRDefault="00450D3B" w:rsidP="00F97D52"/>
                    <w:p w:rsidR="00450D3B" w:rsidRPr="00F97D52" w:rsidRDefault="00450D3B" w:rsidP="00F97D52"/>
                  </w:txbxContent>
                </v:textbox>
              </v:shape>
            </w:pict>
          </mc:Fallback>
        </mc:AlternateContent>
      </w:r>
    </w:p>
    <w:p w:rsidR="00DA76C0" w:rsidRDefault="00DA76C0" w:rsidP="00614F3F"/>
    <w:p w:rsidR="00DA76C0" w:rsidRDefault="005917D6" w:rsidP="00614F3F">
      <w:r>
        <w:t xml:space="preserve"> 3.</w:t>
      </w:r>
      <w:r w:rsidR="00F97D52">
        <w:t xml:space="preserve">                                                                                            </w:t>
      </w:r>
      <w:r w:rsidR="00434608">
        <w:t xml:space="preserve"> </w:t>
      </w:r>
    </w:p>
    <w:p w:rsidR="00DA76C0" w:rsidRDefault="00DA76C0" w:rsidP="00614F3F"/>
    <w:p w:rsidR="00E570AD" w:rsidRDefault="00E570AD" w:rsidP="00614F3F">
      <w:pPr>
        <w:rPr>
          <w:noProof/>
        </w:rPr>
      </w:pPr>
    </w:p>
    <w:p w:rsidR="00A4082B" w:rsidRDefault="00A4082B" w:rsidP="00614F3F">
      <w:pPr>
        <w:rPr>
          <w:noProof/>
        </w:rPr>
      </w:pPr>
    </w:p>
    <w:p w:rsidR="00A4082B" w:rsidRDefault="00A4082B" w:rsidP="00614F3F">
      <w:pPr>
        <w:rPr>
          <w:noProof/>
        </w:rPr>
      </w:pPr>
    </w:p>
    <w:p w:rsidR="0044778A" w:rsidRDefault="0044778A" w:rsidP="00614F3F">
      <w:pPr>
        <w:rPr>
          <w:noProof/>
        </w:rPr>
      </w:pPr>
    </w:p>
    <w:p w:rsidR="0044778A" w:rsidRDefault="0044778A" w:rsidP="00614F3F">
      <w:pPr>
        <w:rPr>
          <w:noProof/>
        </w:rPr>
      </w:pPr>
    </w:p>
    <w:p w:rsidR="0044778A" w:rsidRDefault="0044778A" w:rsidP="00614F3F">
      <w:pPr>
        <w:rPr>
          <w:noProof/>
        </w:rPr>
      </w:pPr>
    </w:p>
    <w:p w:rsidR="0044778A" w:rsidRDefault="0044778A" w:rsidP="00614F3F">
      <w:pPr>
        <w:rPr>
          <w:noProof/>
        </w:rPr>
      </w:pPr>
    </w:p>
    <w:p w:rsidR="0044778A" w:rsidRDefault="0044778A" w:rsidP="00614F3F">
      <w:pPr>
        <w:rPr>
          <w:noProof/>
        </w:rPr>
      </w:pPr>
    </w:p>
    <w:sectPr w:rsidR="0044778A" w:rsidSect="00532BA9">
      <w:pgSz w:w="12240" w:h="15840"/>
      <w:pgMar w:top="432" w:right="432" w:bottom="576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Josefi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0A58"/>
    <w:multiLevelType w:val="hybridMultilevel"/>
    <w:tmpl w:val="E73EDE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13D6C"/>
    <w:multiLevelType w:val="hybridMultilevel"/>
    <w:tmpl w:val="E06ADA7A"/>
    <w:lvl w:ilvl="0" w:tplc="00809F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B2565A"/>
    <w:multiLevelType w:val="hybridMultilevel"/>
    <w:tmpl w:val="3934D18A"/>
    <w:lvl w:ilvl="0" w:tplc="20ACC37E">
      <w:start w:val="1"/>
      <w:numFmt w:val="lowerLetter"/>
      <w:lvlText w:val="%1."/>
      <w:lvlJc w:val="left"/>
      <w:pPr>
        <w:tabs>
          <w:tab w:val="num" w:pos="465"/>
        </w:tabs>
        <w:ind w:left="4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>
    <w:nsid w:val="16D1151A"/>
    <w:multiLevelType w:val="hybridMultilevel"/>
    <w:tmpl w:val="0A5E1BC8"/>
    <w:lvl w:ilvl="0" w:tplc="C8B0A15E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91665F"/>
    <w:multiLevelType w:val="hybridMultilevel"/>
    <w:tmpl w:val="BE2E8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C24C2"/>
    <w:multiLevelType w:val="hybridMultilevel"/>
    <w:tmpl w:val="275AED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D368C"/>
    <w:multiLevelType w:val="hybridMultilevel"/>
    <w:tmpl w:val="B560D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819D0"/>
    <w:multiLevelType w:val="hybridMultilevel"/>
    <w:tmpl w:val="0B90EC02"/>
    <w:lvl w:ilvl="0" w:tplc="8150581C">
      <w:start w:val="1"/>
      <w:numFmt w:val="bullet"/>
      <w:lvlText w:val=""/>
      <w:lvlJc w:val="left"/>
      <w:pPr>
        <w:tabs>
          <w:tab w:val="num" w:pos="216"/>
        </w:tabs>
        <w:ind w:left="28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00451A"/>
    <w:multiLevelType w:val="hybridMultilevel"/>
    <w:tmpl w:val="397A70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30F6E"/>
    <w:multiLevelType w:val="hybridMultilevel"/>
    <w:tmpl w:val="4B00C634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62B70"/>
    <w:multiLevelType w:val="hybridMultilevel"/>
    <w:tmpl w:val="8D18393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7F5F92"/>
    <w:multiLevelType w:val="hybridMultilevel"/>
    <w:tmpl w:val="A4144218"/>
    <w:lvl w:ilvl="0" w:tplc="1A523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421016"/>
    <w:multiLevelType w:val="hybridMultilevel"/>
    <w:tmpl w:val="C3901A76"/>
    <w:lvl w:ilvl="0" w:tplc="7706C626">
      <w:start w:val="1"/>
      <w:numFmt w:val="bullet"/>
      <w:lvlText w:val="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C46D94"/>
    <w:multiLevelType w:val="hybridMultilevel"/>
    <w:tmpl w:val="8D5C8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F29BD"/>
    <w:multiLevelType w:val="hybridMultilevel"/>
    <w:tmpl w:val="3F645BB2"/>
    <w:lvl w:ilvl="0" w:tplc="C400C9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406D05"/>
    <w:multiLevelType w:val="hybridMultilevel"/>
    <w:tmpl w:val="624EC58C"/>
    <w:lvl w:ilvl="0" w:tplc="161A4E8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28C07C0"/>
    <w:multiLevelType w:val="hybridMultilevel"/>
    <w:tmpl w:val="F142F3D4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55026A99"/>
    <w:multiLevelType w:val="hybridMultilevel"/>
    <w:tmpl w:val="F4CA75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706CD6"/>
    <w:multiLevelType w:val="hybridMultilevel"/>
    <w:tmpl w:val="133888BC"/>
    <w:lvl w:ilvl="0" w:tplc="234A3E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972215"/>
    <w:multiLevelType w:val="hybridMultilevel"/>
    <w:tmpl w:val="B024C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1152C"/>
    <w:multiLevelType w:val="hybridMultilevel"/>
    <w:tmpl w:val="2990DDBA"/>
    <w:lvl w:ilvl="0" w:tplc="0409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AB93857"/>
    <w:multiLevelType w:val="hybridMultilevel"/>
    <w:tmpl w:val="4E882268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497778"/>
    <w:multiLevelType w:val="hybridMultilevel"/>
    <w:tmpl w:val="ACF6DDFE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5F545EAD"/>
    <w:multiLevelType w:val="hybridMultilevel"/>
    <w:tmpl w:val="797AD63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82ADF"/>
    <w:multiLevelType w:val="hybridMultilevel"/>
    <w:tmpl w:val="3FDE82F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045D4A"/>
    <w:multiLevelType w:val="hybridMultilevel"/>
    <w:tmpl w:val="FE28DBD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EF0FF4"/>
    <w:multiLevelType w:val="hybridMultilevel"/>
    <w:tmpl w:val="58DC560C"/>
    <w:lvl w:ilvl="0" w:tplc="F9361B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82DFC"/>
    <w:multiLevelType w:val="hybridMultilevel"/>
    <w:tmpl w:val="0B2CE8B6"/>
    <w:lvl w:ilvl="0" w:tplc="2BFCC19E">
      <w:start w:val="5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9C2D09"/>
    <w:multiLevelType w:val="hybridMultilevel"/>
    <w:tmpl w:val="47C229FC"/>
    <w:lvl w:ilvl="0" w:tplc="064256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5230EE"/>
    <w:multiLevelType w:val="hybridMultilevel"/>
    <w:tmpl w:val="4F665FE2"/>
    <w:lvl w:ilvl="0" w:tplc="7042017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4E2097"/>
    <w:multiLevelType w:val="hybridMultilevel"/>
    <w:tmpl w:val="279A94F4"/>
    <w:lvl w:ilvl="0" w:tplc="9350E64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6412F"/>
    <w:multiLevelType w:val="hybridMultilevel"/>
    <w:tmpl w:val="B0FEB33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6A6602"/>
    <w:multiLevelType w:val="hybridMultilevel"/>
    <w:tmpl w:val="1BA02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7"/>
  </w:num>
  <w:num w:numId="5">
    <w:abstractNumId w:val="25"/>
  </w:num>
  <w:num w:numId="6">
    <w:abstractNumId w:val="24"/>
  </w:num>
  <w:num w:numId="7">
    <w:abstractNumId w:val="13"/>
  </w:num>
  <w:num w:numId="8">
    <w:abstractNumId w:val="29"/>
  </w:num>
  <w:num w:numId="9">
    <w:abstractNumId w:val="26"/>
  </w:num>
  <w:num w:numId="10">
    <w:abstractNumId w:val="4"/>
  </w:num>
  <w:num w:numId="11">
    <w:abstractNumId w:val="6"/>
  </w:num>
  <w:num w:numId="12">
    <w:abstractNumId w:val="32"/>
  </w:num>
  <w:num w:numId="13">
    <w:abstractNumId w:val="0"/>
  </w:num>
  <w:num w:numId="14">
    <w:abstractNumId w:val="1"/>
  </w:num>
  <w:num w:numId="15">
    <w:abstractNumId w:val="20"/>
  </w:num>
  <w:num w:numId="16">
    <w:abstractNumId w:val="22"/>
  </w:num>
  <w:num w:numId="17">
    <w:abstractNumId w:val="3"/>
  </w:num>
  <w:num w:numId="18">
    <w:abstractNumId w:val="21"/>
  </w:num>
  <w:num w:numId="19">
    <w:abstractNumId w:val="14"/>
  </w:num>
  <w:num w:numId="20">
    <w:abstractNumId w:val="23"/>
  </w:num>
  <w:num w:numId="21">
    <w:abstractNumId w:val="10"/>
  </w:num>
  <w:num w:numId="22">
    <w:abstractNumId w:val="15"/>
  </w:num>
  <w:num w:numId="23">
    <w:abstractNumId w:val="17"/>
  </w:num>
  <w:num w:numId="24">
    <w:abstractNumId w:val="30"/>
  </w:num>
  <w:num w:numId="25">
    <w:abstractNumId w:val="5"/>
  </w:num>
  <w:num w:numId="26">
    <w:abstractNumId w:val="28"/>
  </w:num>
  <w:num w:numId="27">
    <w:abstractNumId w:val="16"/>
  </w:num>
  <w:num w:numId="28">
    <w:abstractNumId w:val="9"/>
  </w:num>
  <w:num w:numId="29">
    <w:abstractNumId w:val="27"/>
  </w:num>
  <w:num w:numId="30">
    <w:abstractNumId w:val="2"/>
  </w:num>
  <w:num w:numId="31">
    <w:abstractNumId w:val="31"/>
  </w:num>
  <w:num w:numId="32">
    <w:abstractNumId w:val="19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E9"/>
    <w:rsid w:val="00001572"/>
    <w:rsid w:val="000019CB"/>
    <w:rsid w:val="000028E4"/>
    <w:rsid w:val="000052E3"/>
    <w:rsid w:val="00006ECD"/>
    <w:rsid w:val="00006F15"/>
    <w:rsid w:val="00010468"/>
    <w:rsid w:val="00011C07"/>
    <w:rsid w:val="000152B3"/>
    <w:rsid w:val="00016C34"/>
    <w:rsid w:val="00024240"/>
    <w:rsid w:val="00032DB5"/>
    <w:rsid w:val="000413AC"/>
    <w:rsid w:val="00050DE4"/>
    <w:rsid w:val="000517D6"/>
    <w:rsid w:val="000560BB"/>
    <w:rsid w:val="00061083"/>
    <w:rsid w:val="00067403"/>
    <w:rsid w:val="0006763B"/>
    <w:rsid w:val="00071FA5"/>
    <w:rsid w:val="000723CB"/>
    <w:rsid w:val="00072DB8"/>
    <w:rsid w:val="000759C4"/>
    <w:rsid w:val="000764FF"/>
    <w:rsid w:val="00084576"/>
    <w:rsid w:val="00084F88"/>
    <w:rsid w:val="00091002"/>
    <w:rsid w:val="000965DA"/>
    <w:rsid w:val="000A11EE"/>
    <w:rsid w:val="000A48B1"/>
    <w:rsid w:val="000B30A9"/>
    <w:rsid w:val="000B7FCA"/>
    <w:rsid w:val="000C2F1D"/>
    <w:rsid w:val="000C5F37"/>
    <w:rsid w:val="000D55CA"/>
    <w:rsid w:val="000D561F"/>
    <w:rsid w:val="000E0B4F"/>
    <w:rsid w:val="000E2EC5"/>
    <w:rsid w:val="000E3F46"/>
    <w:rsid w:val="000E4F82"/>
    <w:rsid w:val="000F141C"/>
    <w:rsid w:val="000F3708"/>
    <w:rsid w:val="000F3770"/>
    <w:rsid w:val="000F4700"/>
    <w:rsid w:val="001038C9"/>
    <w:rsid w:val="001073D6"/>
    <w:rsid w:val="001075D3"/>
    <w:rsid w:val="00114F61"/>
    <w:rsid w:val="001163EB"/>
    <w:rsid w:val="00116A4F"/>
    <w:rsid w:val="001407D4"/>
    <w:rsid w:val="00142203"/>
    <w:rsid w:val="00145FFA"/>
    <w:rsid w:val="00147FB9"/>
    <w:rsid w:val="001506AD"/>
    <w:rsid w:val="0015117E"/>
    <w:rsid w:val="00166B19"/>
    <w:rsid w:val="00171AFD"/>
    <w:rsid w:val="001953BF"/>
    <w:rsid w:val="001A0D94"/>
    <w:rsid w:val="001A1AC7"/>
    <w:rsid w:val="001A6059"/>
    <w:rsid w:val="001A78FB"/>
    <w:rsid w:val="001B0FDE"/>
    <w:rsid w:val="001E0C25"/>
    <w:rsid w:val="001F7DE9"/>
    <w:rsid w:val="00200B62"/>
    <w:rsid w:val="002106BE"/>
    <w:rsid w:val="00214906"/>
    <w:rsid w:val="00216998"/>
    <w:rsid w:val="00241DFA"/>
    <w:rsid w:val="002518CE"/>
    <w:rsid w:val="00257542"/>
    <w:rsid w:val="00262BC1"/>
    <w:rsid w:val="0028670D"/>
    <w:rsid w:val="00294AA3"/>
    <w:rsid w:val="002A6DAD"/>
    <w:rsid w:val="002B36C0"/>
    <w:rsid w:val="002C524D"/>
    <w:rsid w:val="002C57EA"/>
    <w:rsid w:val="002D684E"/>
    <w:rsid w:val="002D7CE0"/>
    <w:rsid w:val="002E43EF"/>
    <w:rsid w:val="002E5B97"/>
    <w:rsid w:val="002E780B"/>
    <w:rsid w:val="002F1A96"/>
    <w:rsid w:val="003062CF"/>
    <w:rsid w:val="00321AAE"/>
    <w:rsid w:val="00334DA2"/>
    <w:rsid w:val="00337691"/>
    <w:rsid w:val="00341A6E"/>
    <w:rsid w:val="00344B5F"/>
    <w:rsid w:val="003470E5"/>
    <w:rsid w:val="003503DD"/>
    <w:rsid w:val="0035175C"/>
    <w:rsid w:val="00366A2F"/>
    <w:rsid w:val="00371573"/>
    <w:rsid w:val="00377890"/>
    <w:rsid w:val="00381668"/>
    <w:rsid w:val="00384D87"/>
    <w:rsid w:val="00393DA2"/>
    <w:rsid w:val="003963EF"/>
    <w:rsid w:val="003A2C62"/>
    <w:rsid w:val="003A7983"/>
    <w:rsid w:val="003B4BDA"/>
    <w:rsid w:val="003C13B5"/>
    <w:rsid w:val="003C311F"/>
    <w:rsid w:val="003D37B3"/>
    <w:rsid w:val="003D3F39"/>
    <w:rsid w:val="003D5E0A"/>
    <w:rsid w:val="003E39C1"/>
    <w:rsid w:val="003E524B"/>
    <w:rsid w:val="003E69E2"/>
    <w:rsid w:val="00420C2F"/>
    <w:rsid w:val="0042373E"/>
    <w:rsid w:val="00424144"/>
    <w:rsid w:val="00434608"/>
    <w:rsid w:val="00436FA3"/>
    <w:rsid w:val="00442BDF"/>
    <w:rsid w:val="00447060"/>
    <w:rsid w:val="0044778A"/>
    <w:rsid w:val="00447F8E"/>
    <w:rsid w:val="00450D3B"/>
    <w:rsid w:val="004571A5"/>
    <w:rsid w:val="00463401"/>
    <w:rsid w:val="004641E9"/>
    <w:rsid w:val="004722AD"/>
    <w:rsid w:val="00473F14"/>
    <w:rsid w:val="00485FF0"/>
    <w:rsid w:val="0049134F"/>
    <w:rsid w:val="00492B6A"/>
    <w:rsid w:val="00493156"/>
    <w:rsid w:val="004971A5"/>
    <w:rsid w:val="00497968"/>
    <w:rsid w:val="004A540F"/>
    <w:rsid w:val="004B34EC"/>
    <w:rsid w:val="004B5ED1"/>
    <w:rsid w:val="004B62EC"/>
    <w:rsid w:val="004C3582"/>
    <w:rsid w:val="004D0A0A"/>
    <w:rsid w:val="004D0A62"/>
    <w:rsid w:val="004D4BE8"/>
    <w:rsid w:val="004D7FED"/>
    <w:rsid w:val="004E4D11"/>
    <w:rsid w:val="004E51F4"/>
    <w:rsid w:val="004F42F7"/>
    <w:rsid w:val="0050189A"/>
    <w:rsid w:val="00515454"/>
    <w:rsid w:val="00516FD7"/>
    <w:rsid w:val="00517C6E"/>
    <w:rsid w:val="00524001"/>
    <w:rsid w:val="00530851"/>
    <w:rsid w:val="00532BA9"/>
    <w:rsid w:val="00534573"/>
    <w:rsid w:val="0054157A"/>
    <w:rsid w:val="005425BF"/>
    <w:rsid w:val="005467A1"/>
    <w:rsid w:val="00551209"/>
    <w:rsid w:val="00551E7E"/>
    <w:rsid w:val="00570484"/>
    <w:rsid w:val="00571B24"/>
    <w:rsid w:val="00572C2F"/>
    <w:rsid w:val="0057300D"/>
    <w:rsid w:val="005745F8"/>
    <w:rsid w:val="00580468"/>
    <w:rsid w:val="00581260"/>
    <w:rsid w:val="005917D6"/>
    <w:rsid w:val="00595C2D"/>
    <w:rsid w:val="005A07D8"/>
    <w:rsid w:val="005B473C"/>
    <w:rsid w:val="005B5888"/>
    <w:rsid w:val="005E1CBB"/>
    <w:rsid w:val="005E1E27"/>
    <w:rsid w:val="005E5F5F"/>
    <w:rsid w:val="005F25BA"/>
    <w:rsid w:val="00614F3F"/>
    <w:rsid w:val="0061663B"/>
    <w:rsid w:val="00620B0D"/>
    <w:rsid w:val="00622C7F"/>
    <w:rsid w:val="006255EE"/>
    <w:rsid w:val="00632F83"/>
    <w:rsid w:val="006344E6"/>
    <w:rsid w:val="00653829"/>
    <w:rsid w:val="00653EC7"/>
    <w:rsid w:val="0065576E"/>
    <w:rsid w:val="006656E2"/>
    <w:rsid w:val="00675DD5"/>
    <w:rsid w:val="00681F02"/>
    <w:rsid w:val="00692C33"/>
    <w:rsid w:val="00697955"/>
    <w:rsid w:val="006A47C0"/>
    <w:rsid w:val="006A748C"/>
    <w:rsid w:val="006B05F1"/>
    <w:rsid w:val="006B396C"/>
    <w:rsid w:val="006C2329"/>
    <w:rsid w:val="006C5503"/>
    <w:rsid w:val="006D2751"/>
    <w:rsid w:val="006E118A"/>
    <w:rsid w:val="006F2A53"/>
    <w:rsid w:val="006F73CA"/>
    <w:rsid w:val="007001FF"/>
    <w:rsid w:val="007014EC"/>
    <w:rsid w:val="00707EE8"/>
    <w:rsid w:val="0072022C"/>
    <w:rsid w:val="007303D6"/>
    <w:rsid w:val="00764530"/>
    <w:rsid w:val="00765F7D"/>
    <w:rsid w:val="007757B8"/>
    <w:rsid w:val="007779CC"/>
    <w:rsid w:val="0079679C"/>
    <w:rsid w:val="007972AF"/>
    <w:rsid w:val="007A5F40"/>
    <w:rsid w:val="007B09FD"/>
    <w:rsid w:val="007C18AE"/>
    <w:rsid w:val="007F02FE"/>
    <w:rsid w:val="007F1F99"/>
    <w:rsid w:val="00812AFE"/>
    <w:rsid w:val="00822138"/>
    <w:rsid w:val="00825E1D"/>
    <w:rsid w:val="00835871"/>
    <w:rsid w:val="0085007F"/>
    <w:rsid w:val="00853C36"/>
    <w:rsid w:val="00863104"/>
    <w:rsid w:val="0086317F"/>
    <w:rsid w:val="00867E9D"/>
    <w:rsid w:val="00870649"/>
    <w:rsid w:val="00882521"/>
    <w:rsid w:val="0088766E"/>
    <w:rsid w:val="00887CB2"/>
    <w:rsid w:val="0089114E"/>
    <w:rsid w:val="0089284C"/>
    <w:rsid w:val="0089406F"/>
    <w:rsid w:val="00894B8A"/>
    <w:rsid w:val="00895F82"/>
    <w:rsid w:val="00897690"/>
    <w:rsid w:val="008A057E"/>
    <w:rsid w:val="008A1497"/>
    <w:rsid w:val="008A6ED2"/>
    <w:rsid w:val="008B2B65"/>
    <w:rsid w:val="008B4136"/>
    <w:rsid w:val="008B6EA6"/>
    <w:rsid w:val="008D1E2F"/>
    <w:rsid w:val="008D5236"/>
    <w:rsid w:val="008D7129"/>
    <w:rsid w:val="008E65EF"/>
    <w:rsid w:val="008E7ACD"/>
    <w:rsid w:val="008F0AD5"/>
    <w:rsid w:val="008F0CC9"/>
    <w:rsid w:val="008F67D0"/>
    <w:rsid w:val="00902964"/>
    <w:rsid w:val="00904907"/>
    <w:rsid w:val="009105DF"/>
    <w:rsid w:val="0091194B"/>
    <w:rsid w:val="00912E37"/>
    <w:rsid w:val="00921365"/>
    <w:rsid w:val="00923864"/>
    <w:rsid w:val="0092524A"/>
    <w:rsid w:val="00931D10"/>
    <w:rsid w:val="009330DF"/>
    <w:rsid w:val="00937426"/>
    <w:rsid w:val="00940408"/>
    <w:rsid w:val="0095709A"/>
    <w:rsid w:val="00957D9C"/>
    <w:rsid w:val="009605AE"/>
    <w:rsid w:val="00967C90"/>
    <w:rsid w:val="00973975"/>
    <w:rsid w:val="00974F23"/>
    <w:rsid w:val="00983445"/>
    <w:rsid w:val="00984DA0"/>
    <w:rsid w:val="00985E7C"/>
    <w:rsid w:val="00994C9F"/>
    <w:rsid w:val="00996759"/>
    <w:rsid w:val="00996D94"/>
    <w:rsid w:val="009A0F8A"/>
    <w:rsid w:val="009B1808"/>
    <w:rsid w:val="009B347E"/>
    <w:rsid w:val="009C0AA3"/>
    <w:rsid w:val="009E08D1"/>
    <w:rsid w:val="009E0A1F"/>
    <w:rsid w:val="009E2900"/>
    <w:rsid w:val="009E434E"/>
    <w:rsid w:val="009E43F4"/>
    <w:rsid w:val="009F0438"/>
    <w:rsid w:val="009F73FF"/>
    <w:rsid w:val="00A02D78"/>
    <w:rsid w:val="00A04BAC"/>
    <w:rsid w:val="00A16D88"/>
    <w:rsid w:val="00A17B96"/>
    <w:rsid w:val="00A27224"/>
    <w:rsid w:val="00A320D7"/>
    <w:rsid w:val="00A33461"/>
    <w:rsid w:val="00A34359"/>
    <w:rsid w:val="00A4082B"/>
    <w:rsid w:val="00A452B5"/>
    <w:rsid w:val="00A52004"/>
    <w:rsid w:val="00A732C1"/>
    <w:rsid w:val="00A9043E"/>
    <w:rsid w:val="00A97409"/>
    <w:rsid w:val="00AA3919"/>
    <w:rsid w:val="00AB5027"/>
    <w:rsid w:val="00AB52A7"/>
    <w:rsid w:val="00AC4C85"/>
    <w:rsid w:val="00AC4D41"/>
    <w:rsid w:val="00AC79F9"/>
    <w:rsid w:val="00AD4249"/>
    <w:rsid w:val="00AD7963"/>
    <w:rsid w:val="00AE0E59"/>
    <w:rsid w:val="00AE46B8"/>
    <w:rsid w:val="00B109ED"/>
    <w:rsid w:val="00B13AED"/>
    <w:rsid w:val="00B228D6"/>
    <w:rsid w:val="00B31A4B"/>
    <w:rsid w:val="00B36C4C"/>
    <w:rsid w:val="00B41C6F"/>
    <w:rsid w:val="00B432C8"/>
    <w:rsid w:val="00B46BEA"/>
    <w:rsid w:val="00B51E15"/>
    <w:rsid w:val="00B5564E"/>
    <w:rsid w:val="00B56D91"/>
    <w:rsid w:val="00B672CE"/>
    <w:rsid w:val="00B761F2"/>
    <w:rsid w:val="00B9030C"/>
    <w:rsid w:val="00B933D3"/>
    <w:rsid w:val="00BA56C7"/>
    <w:rsid w:val="00BB003E"/>
    <w:rsid w:val="00BB53A4"/>
    <w:rsid w:val="00BC051B"/>
    <w:rsid w:val="00BD7412"/>
    <w:rsid w:val="00BE1EF0"/>
    <w:rsid w:val="00BE28C6"/>
    <w:rsid w:val="00BE2E05"/>
    <w:rsid w:val="00BE33A9"/>
    <w:rsid w:val="00BE69CA"/>
    <w:rsid w:val="00BF1014"/>
    <w:rsid w:val="00C01FD2"/>
    <w:rsid w:val="00C02D30"/>
    <w:rsid w:val="00C1077E"/>
    <w:rsid w:val="00C14A98"/>
    <w:rsid w:val="00C15007"/>
    <w:rsid w:val="00C156CE"/>
    <w:rsid w:val="00C256F0"/>
    <w:rsid w:val="00C27E0B"/>
    <w:rsid w:val="00C32249"/>
    <w:rsid w:val="00C3581D"/>
    <w:rsid w:val="00C442D0"/>
    <w:rsid w:val="00C509E6"/>
    <w:rsid w:val="00C551B3"/>
    <w:rsid w:val="00C56794"/>
    <w:rsid w:val="00C61C28"/>
    <w:rsid w:val="00C65920"/>
    <w:rsid w:val="00C825BB"/>
    <w:rsid w:val="00C86116"/>
    <w:rsid w:val="00CA6C3E"/>
    <w:rsid w:val="00CB4AF1"/>
    <w:rsid w:val="00CB51A8"/>
    <w:rsid w:val="00CB5851"/>
    <w:rsid w:val="00CC1B0C"/>
    <w:rsid w:val="00CC44B4"/>
    <w:rsid w:val="00CD2761"/>
    <w:rsid w:val="00CE4C54"/>
    <w:rsid w:val="00CE5033"/>
    <w:rsid w:val="00CE6E08"/>
    <w:rsid w:val="00CF1D5D"/>
    <w:rsid w:val="00CF2F60"/>
    <w:rsid w:val="00D00DF9"/>
    <w:rsid w:val="00D03C69"/>
    <w:rsid w:val="00D04F2F"/>
    <w:rsid w:val="00D0774B"/>
    <w:rsid w:val="00D10A77"/>
    <w:rsid w:val="00D31334"/>
    <w:rsid w:val="00D354E8"/>
    <w:rsid w:val="00D437D8"/>
    <w:rsid w:val="00D47AF7"/>
    <w:rsid w:val="00D518EC"/>
    <w:rsid w:val="00D527B5"/>
    <w:rsid w:val="00D52802"/>
    <w:rsid w:val="00D611EF"/>
    <w:rsid w:val="00D71456"/>
    <w:rsid w:val="00D72231"/>
    <w:rsid w:val="00D76E18"/>
    <w:rsid w:val="00D807A9"/>
    <w:rsid w:val="00D80B53"/>
    <w:rsid w:val="00D84397"/>
    <w:rsid w:val="00D90E85"/>
    <w:rsid w:val="00D94905"/>
    <w:rsid w:val="00D9562C"/>
    <w:rsid w:val="00DA523C"/>
    <w:rsid w:val="00DA76C0"/>
    <w:rsid w:val="00DA7ED7"/>
    <w:rsid w:val="00DB3F60"/>
    <w:rsid w:val="00DB4AFA"/>
    <w:rsid w:val="00DE1776"/>
    <w:rsid w:val="00DE5A63"/>
    <w:rsid w:val="00DF6B29"/>
    <w:rsid w:val="00E04DCE"/>
    <w:rsid w:val="00E17ABB"/>
    <w:rsid w:val="00E262EF"/>
    <w:rsid w:val="00E264D5"/>
    <w:rsid w:val="00E26D1D"/>
    <w:rsid w:val="00E27D4D"/>
    <w:rsid w:val="00E34717"/>
    <w:rsid w:val="00E349A8"/>
    <w:rsid w:val="00E5418D"/>
    <w:rsid w:val="00E55D6B"/>
    <w:rsid w:val="00E570AD"/>
    <w:rsid w:val="00E64278"/>
    <w:rsid w:val="00E73581"/>
    <w:rsid w:val="00E80A5F"/>
    <w:rsid w:val="00E8449C"/>
    <w:rsid w:val="00E8736E"/>
    <w:rsid w:val="00E93C75"/>
    <w:rsid w:val="00E9777F"/>
    <w:rsid w:val="00EA593D"/>
    <w:rsid w:val="00EB659F"/>
    <w:rsid w:val="00ED07FB"/>
    <w:rsid w:val="00ED15B1"/>
    <w:rsid w:val="00ED2C94"/>
    <w:rsid w:val="00ED3953"/>
    <w:rsid w:val="00EE0996"/>
    <w:rsid w:val="00EE225B"/>
    <w:rsid w:val="00EE73B7"/>
    <w:rsid w:val="00EF02EE"/>
    <w:rsid w:val="00EF1176"/>
    <w:rsid w:val="00EF67F5"/>
    <w:rsid w:val="00F003BB"/>
    <w:rsid w:val="00F0280D"/>
    <w:rsid w:val="00F02EBF"/>
    <w:rsid w:val="00F060B9"/>
    <w:rsid w:val="00F14370"/>
    <w:rsid w:val="00F257B8"/>
    <w:rsid w:val="00F2645A"/>
    <w:rsid w:val="00F363DE"/>
    <w:rsid w:val="00F36F8C"/>
    <w:rsid w:val="00F4193E"/>
    <w:rsid w:val="00F42C75"/>
    <w:rsid w:val="00F44100"/>
    <w:rsid w:val="00F44FF7"/>
    <w:rsid w:val="00F530AF"/>
    <w:rsid w:val="00F57DDC"/>
    <w:rsid w:val="00F60F8D"/>
    <w:rsid w:val="00F67814"/>
    <w:rsid w:val="00F72D45"/>
    <w:rsid w:val="00F757B2"/>
    <w:rsid w:val="00F77C45"/>
    <w:rsid w:val="00F97D52"/>
    <w:rsid w:val="00FA18CE"/>
    <w:rsid w:val="00FA27F3"/>
    <w:rsid w:val="00FA4444"/>
    <w:rsid w:val="00FA592F"/>
    <w:rsid w:val="00FB12AE"/>
    <w:rsid w:val="00FC6610"/>
    <w:rsid w:val="00FD021F"/>
    <w:rsid w:val="00FD0777"/>
    <w:rsid w:val="00FD2E37"/>
    <w:rsid w:val="00FD33A1"/>
    <w:rsid w:val="00FD5FE8"/>
    <w:rsid w:val="00FD6EC2"/>
    <w:rsid w:val="00FE4C7B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15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0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3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6A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15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0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3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6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1F40C-D748-4752-932A-DAAA7312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</vt:lpstr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</dc:title>
  <dc:creator>Bruce King</dc:creator>
  <cp:lastModifiedBy>King, Debbie</cp:lastModifiedBy>
  <cp:revision>16</cp:revision>
  <cp:lastPrinted>2013-01-13T22:14:00Z</cp:lastPrinted>
  <dcterms:created xsi:type="dcterms:W3CDTF">2013-01-13T21:47:00Z</dcterms:created>
  <dcterms:modified xsi:type="dcterms:W3CDTF">2013-01-14T23:49:00Z</dcterms:modified>
</cp:coreProperties>
</file>